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56C06" w14:textId="05DD5D78" w:rsidR="008D5848" w:rsidRPr="00C669A7" w:rsidRDefault="00F24388">
      <w:pPr>
        <w:rPr>
          <w:b/>
          <w:bCs/>
          <w:sz w:val="24"/>
          <w:szCs w:val="24"/>
        </w:rPr>
      </w:pPr>
      <w:r w:rsidRPr="00C669A7">
        <w:rPr>
          <w:b/>
          <w:bCs/>
          <w:sz w:val="24"/>
          <w:szCs w:val="24"/>
        </w:rPr>
        <w:t>MassCALL3</w:t>
      </w:r>
      <w:r w:rsidR="008D5848" w:rsidRPr="00C669A7">
        <w:rPr>
          <w:b/>
          <w:bCs/>
          <w:sz w:val="24"/>
          <w:szCs w:val="24"/>
        </w:rPr>
        <w:t xml:space="preserve"> Office Hours</w:t>
      </w:r>
      <w:r w:rsidR="00C669A7" w:rsidRPr="00C669A7">
        <w:rPr>
          <w:b/>
          <w:bCs/>
          <w:sz w:val="24"/>
          <w:szCs w:val="24"/>
        </w:rPr>
        <w:t xml:space="preserve">: </w:t>
      </w:r>
      <w:r w:rsidR="008D5848" w:rsidRPr="00C669A7">
        <w:rPr>
          <w:b/>
          <w:bCs/>
          <w:sz w:val="24"/>
          <w:szCs w:val="24"/>
        </w:rPr>
        <w:t>9.14.22</w:t>
      </w:r>
      <w:r w:rsidR="00C669A7" w:rsidRPr="00C669A7">
        <w:rPr>
          <w:b/>
          <w:bCs/>
          <w:sz w:val="24"/>
          <w:szCs w:val="24"/>
        </w:rPr>
        <w:br/>
        <w:t>Notes</w:t>
      </w:r>
    </w:p>
    <w:p w14:paraId="7CFF3E8A" w14:textId="34ADE7A4" w:rsidR="008D5848" w:rsidRDefault="008D5848" w:rsidP="008D5848">
      <w:pPr>
        <w:pStyle w:val="xmsolistparagraph"/>
        <w:spacing w:after="240"/>
        <w:ind w:left="0"/>
        <w:rPr>
          <w:rFonts w:eastAsia="Times New Roman"/>
        </w:rPr>
      </w:pPr>
      <w:r>
        <w:rPr>
          <w:rFonts w:eastAsia="Times New Roman"/>
          <w:sz w:val="22"/>
          <w:szCs w:val="22"/>
        </w:rPr>
        <w:t>This session will focus on the process to follow in submitting your strategic plan deliverables, what to expect in the review process, and answering any questions you have.</w:t>
      </w:r>
    </w:p>
    <w:p w14:paraId="42C859A2" w14:textId="284AB4E0" w:rsidR="008C4768" w:rsidRPr="00C669A7" w:rsidRDefault="008C4768" w:rsidP="008C4768">
      <w:pPr>
        <w:pStyle w:val="xmsolistparagraph"/>
        <w:numPr>
          <w:ilvl w:val="0"/>
          <w:numId w:val="1"/>
        </w:numPr>
        <w:spacing w:after="240"/>
        <w:rPr>
          <w:rFonts w:eastAsia="Times New Roman"/>
          <w:b/>
          <w:bCs/>
          <w:sz w:val="22"/>
          <w:szCs w:val="22"/>
        </w:rPr>
      </w:pPr>
      <w:r w:rsidRPr="00C669A7">
        <w:rPr>
          <w:rFonts w:eastAsia="Times New Roman"/>
          <w:b/>
          <w:bCs/>
          <w:sz w:val="22"/>
          <w:szCs w:val="22"/>
        </w:rPr>
        <w:t>SAVE THE DATE!</w:t>
      </w:r>
    </w:p>
    <w:p w14:paraId="305A91CD" w14:textId="08CD3073" w:rsidR="008C4768" w:rsidRPr="00C669A7" w:rsidRDefault="008C4768" w:rsidP="008C4768">
      <w:pPr>
        <w:pStyle w:val="xmsolistparagraph"/>
        <w:numPr>
          <w:ilvl w:val="1"/>
          <w:numId w:val="1"/>
        </w:numPr>
        <w:spacing w:after="240"/>
        <w:rPr>
          <w:rFonts w:eastAsia="Times New Roman"/>
          <w:sz w:val="22"/>
          <w:szCs w:val="22"/>
        </w:rPr>
      </w:pPr>
      <w:r w:rsidRPr="00C669A7">
        <w:rPr>
          <w:sz w:val="22"/>
          <w:szCs w:val="22"/>
        </w:rPr>
        <w:t xml:space="preserve">September </w:t>
      </w:r>
      <w:r w:rsidR="00774D68" w:rsidRPr="00C669A7">
        <w:rPr>
          <w:sz w:val="22"/>
          <w:szCs w:val="22"/>
        </w:rPr>
        <w:t>21</w:t>
      </w:r>
      <w:r w:rsidRPr="00C669A7">
        <w:rPr>
          <w:sz w:val="22"/>
          <w:szCs w:val="22"/>
        </w:rPr>
        <w:t xml:space="preserve">: </w:t>
      </w:r>
      <w:r w:rsidRPr="00C669A7">
        <w:rPr>
          <w:rFonts w:eastAsia="Times New Roman"/>
          <w:sz w:val="22"/>
          <w:szCs w:val="22"/>
        </w:rPr>
        <w:t>This session will focus on crafting problem statements for your logic model. Come with your draft problem statements if you have them or just come with your questions and/or past experiences in developing problem statements.</w:t>
      </w:r>
    </w:p>
    <w:p w14:paraId="2A5B07E3" w14:textId="77777777" w:rsidR="008C4768" w:rsidRPr="00C669A7" w:rsidRDefault="008C4768" w:rsidP="008C4768">
      <w:pPr>
        <w:pStyle w:val="xmsolistparagraph"/>
        <w:numPr>
          <w:ilvl w:val="1"/>
          <w:numId w:val="1"/>
        </w:numPr>
        <w:rPr>
          <w:rFonts w:eastAsia="Times New Roman"/>
          <w:sz w:val="22"/>
          <w:szCs w:val="22"/>
        </w:rPr>
      </w:pPr>
      <w:r w:rsidRPr="00C669A7">
        <w:rPr>
          <w:sz w:val="22"/>
          <w:szCs w:val="22"/>
        </w:rPr>
        <w:t xml:space="preserve">September </w:t>
      </w:r>
      <w:r w:rsidR="00774D68" w:rsidRPr="00C669A7">
        <w:rPr>
          <w:sz w:val="22"/>
          <w:szCs w:val="22"/>
        </w:rPr>
        <w:t>28</w:t>
      </w:r>
      <w:r w:rsidRPr="00C669A7">
        <w:rPr>
          <w:sz w:val="22"/>
          <w:szCs w:val="22"/>
          <w:vertAlign w:val="superscript"/>
        </w:rPr>
        <w:t xml:space="preserve">: </w:t>
      </w:r>
      <w:r w:rsidRPr="00C669A7">
        <w:rPr>
          <w:rFonts w:eastAsia="Times New Roman"/>
          <w:sz w:val="22"/>
          <w:szCs w:val="22"/>
        </w:rPr>
        <w:t xml:space="preserve">This session will focus on criteria and processes for prioritizing intervening variables, as well as where you go from there in identifying strategies and short, intermediate, and long-term outcomes. </w:t>
      </w:r>
    </w:p>
    <w:p w14:paraId="2580D61C" w14:textId="21513A8A" w:rsidR="00F24388" w:rsidRPr="00715FCA" w:rsidRDefault="00761DA9" w:rsidP="008C4768">
      <w:pPr>
        <w:rPr>
          <w:b/>
          <w:bCs/>
          <w:u w:val="single"/>
        </w:rPr>
      </w:pPr>
      <w:r w:rsidRPr="00715FCA">
        <w:rPr>
          <w:b/>
          <w:bCs/>
          <w:u w:val="single"/>
        </w:rPr>
        <w:t>Strategic Plan</w:t>
      </w:r>
    </w:p>
    <w:p w14:paraId="443F7ACD" w14:textId="59FE9400" w:rsidR="00CB61F1" w:rsidRPr="00CB61F1" w:rsidRDefault="00CB61F1" w:rsidP="00CB61F1">
      <w:pPr>
        <w:pStyle w:val="ListParagraph"/>
        <w:numPr>
          <w:ilvl w:val="0"/>
          <w:numId w:val="3"/>
        </w:numPr>
        <w:rPr>
          <w:b/>
          <w:bCs/>
        </w:rPr>
      </w:pPr>
      <w:r>
        <w:t>The Site Visit comes before completing the written deliverable for Step 1</w:t>
      </w:r>
    </w:p>
    <w:p w14:paraId="2CF03CA9" w14:textId="0EBDBE6B" w:rsidR="00774D68" w:rsidRPr="003A7F81" w:rsidRDefault="004E7CD8" w:rsidP="003A7F81">
      <w:pPr>
        <w:pStyle w:val="ListParagraph"/>
        <w:numPr>
          <w:ilvl w:val="1"/>
          <w:numId w:val="3"/>
        </w:numPr>
        <w:rPr>
          <w:b/>
          <w:bCs/>
        </w:rPr>
      </w:pPr>
      <w:r>
        <w:t>Site visit is too formal</w:t>
      </w:r>
      <w:r w:rsidR="003A7F81">
        <w:t xml:space="preserve"> of a term, the </w:t>
      </w:r>
      <w:r w:rsidR="00774D68">
        <w:t>intent is</w:t>
      </w:r>
      <w:r w:rsidR="003A7F81">
        <w:t xml:space="preserve"> to provide an</w:t>
      </w:r>
      <w:r w:rsidR="00774D68">
        <w:t xml:space="preserve"> opportunity for BSAS, SSRE, and CSPS to get to know your coalition. </w:t>
      </w:r>
      <w:r w:rsidR="0017332E">
        <w:t>CSPS and BSAS</w:t>
      </w:r>
      <w:r w:rsidR="00774D68">
        <w:t xml:space="preserve"> get to know the coordinator but want to introduce ourselves to the rest of the coalition members or supervisors </w:t>
      </w:r>
    </w:p>
    <w:p w14:paraId="7C14979F" w14:textId="7746E418" w:rsidR="00774D68" w:rsidRDefault="00D14FAE" w:rsidP="00774D68">
      <w:pPr>
        <w:pStyle w:val="ListParagraph"/>
        <w:numPr>
          <w:ilvl w:val="2"/>
          <w:numId w:val="2"/>
        </w:numPr>
      </w:pPr>
      <w:r>
        <w:t>Anyone</w:t>
      </w:r>
      <w:r w:rsidR="00774D68">
        <w:t xml:space="preserve"> you rely on</w:t>
      </w:r>
      <w:r w:rsidR="00D272EC">
        <w:t xml:space="preserve"> in this process</w:t>
      </w:r>
      <w:r w:rsidR="00774D68">
        <w:t xml:space="preserve"> is who </w:t>
      </w:r>
      <w:r w:rsidR="00A135EF">
        <w:t>BSAS</w:t>
      </w:r>
      <w:r w:rsidR="00774D68">
        <w:t xml:space="preserve"> want</w:t>
      </w:r>
      <w:r w:rsidR="004A05A8">
        <w:t>s</w:t>
      </w:r>
      <w:r w:rsidR="00774D68">
        <w:t xml:space="preserve"> to meet</w:t>
      </w:r>
      <w:r w:rsidR="00C669A7">
        <w:t xml:space="preserve"> and who you can include in the site visit</w:t>
      </w:r>
    </w:p>
    <w:p w14:paraId="2A1D866A" w14:textId="1331D78A" w:rsidR="00774D68" w:rsidRDefault="004E4F11" w:rsidP="00774D68">
      <w:pPr>
        <w:pStyle w:val="ListParagraph"/>
        <w:numPr>
          <w:ilvl w:val="1"/>
          <w:numId w:val="2"/>
        </w:numPr>
      </w:pPr>
      <w:r w:rsidRPr="00D56BE2">
        <w:rPr>
          <w:b/>
          <w:bCs/>
        </w:rPr>
        <w:t xml:space="preserve">Site Visit </w:t>
      </w:r>
      <w:r w:rsidR="00774D68" w:rsidRPr="00D56BE2">
        <w:rPr>
          <w:b/>
          <w:bCs/>
        </w:rPr>
        <w:t>Template:</w:t>
      </w:r>
      <w:r w:rsidR="00774D68">
        <w:t xml:space="preserve"> </w:t>
      </w:r>
      <w:r w:rsidR="00D272EC">
        <w:t>“</w:t>
      </w:r>
      <w:r>
        <w:t>Required</w:t>
      </w:r>
      <w:r w:rsidR="00D272EC">
        <w:t>”</w:t>
      </w:r>
      <w:r>
        <w:t xml:space="preserve"> but just </w:t>
      </w:r>
      <w:r w:rsidR="00D272EC">
        <w:t>to</w:t>
      </w:r>
      <w:r>
        <w:t xml:space="preserve"> organize and give you a bit of an overview of </w:t>
      </w:r>
      <w:r w:rsidR="004A41B8">
        <w:t xml:space="preserve">what </w:t>
      </w:r>
      <w:r w:rsidR="00D272EC">
        <w:t>BSAS</w:t>
      </w:r>
      <w:r>
        <w:t xml:space="preserve"> want</w:t>
      </w:r>
      <w:r w:rsidR="00D272EC">
        <w:t>s</w:t>
      </w:r>
      <w:r>
        <w:t xml:space="preserve"> to hear. </w:t>
      </w:r>
      <w:r w:rsidR="004A41B8">
        <w:t>It is m</w:t>
      </w:r>
      <w:r>
        <w:t>eant to be a useful tool there won’t be feedback given</w:t>
      </w:r>
      <w:r w:rsidR="004A41B8">
        <w:t xml:space="preserve"> on the visit itself, it should be used a jumping off</w:t>
      </w:r>
      <w:r>
        <w:t xml:space="preserve"> tool. </w:t>
      </w:r>
    </w:p>
    <w:p w14:paraId="15136985" w14:textId="77777777" w:rsidR="00A135EF" w:rsidRPr="00D56BE2" w:rsidRDefault="00706172" w:rsidP="00706172">
      <w:pPr>
        <w:pStyle w:val="ListParagraph"/>
        <w:numPr>
          <w:ilvl w:val="2"/>
          <w:numId w:val="2"/>
        </w:numPr>
        <w:rPr>
          <w:b/>
          <w:bCs/>
        </w:rPr>
      </w:pPr>
      <w:r w:rsidRPr="00D56BE2">
        <w:rPr>
          <w:b/>
          <w:bCs/>
        </w:rPr>
        <w:t>The g</w:t>
      </w:r>
      <w:r w:rsidR="004E4F11" w:rsidRPr="00D56BE2">
        <w:rPr>
          <w:b/>
          <w:bCs/>
        </w:rPr>
        <w:t>oal</w:t>
      </w:r>
      <w:r w:rsidR="00A135EF" w:rsidRPr="00D56BE2">
        <w:rPr>
          <w:b/>
          <w:bCs/>
        </w:rPr>
        <w:t xml:space="preserve"> of the visit:</w:t>
      </w:r>
    </w:p>
    <w:p w14:paraId="186394DA" w14:textId="0B721396" w:rsidR="004E4F11" w:rsidRDefault="00E5302B" w:rsidP="00E5302B">
      <w:pPr>
        <w:pStyle w:val="ListParagraph"/>
        <w:numPr>
          <w:ilvl w:val="3"/>
          <w:numId w:val="2"/>
        </w:numPr>
      </w:pPr>
      <w:r>
        <w:t>I</w:t>
      </w:r>
      <w:r w:rsidR="004E4F11">
        <w:t>s to have a relaxed casual opportunity to see how things are</w:t>
      </w:r>
      <w:r w:rsidR="00C669A7">
        <w:t xml:space="preserve"> going in your strategic planning process</w:t>
      </w:r>
      <w:r>
        <w:t>, would love to have anyone involved that are comfortable share their experiences</w:t>
      </w:r>
      <w:r w:rsidR="00C669A7">
        <w:t xml:space="preserve"> and hear from them</w:t>
      </w:r>
    </w:p>
    <w:p w14:paraId="7DD50CD4" w14:textId="714BB795" w:rsidR="004E4F11" w:rsidRDefault="00A135EF" w:rsidP="00A135EF">
      <w:pPr>
        <w:pStyle w:val="ListParagraph"/>
        <w:numPr>
          <w:ilvl w:val="3"/>
          <w:numId w:val="2"/>
        </w:numPr>
      </w:pPr>
      <w:r>
        <w:t>Show you are</w:t>
      </w:r>
      <w:r w:rsidR="004E4F11">
        <w:t xml:space="preserve"> engaging your region</w:t>
      </w:r>
    </w:p>
    <w:p w14:paraId="6EC94F84" w14:textId="77777777" w:rsidR="00D92740" w:rsidRDefault="00D92740" w:rsidP="00D92740">
      <w:pPr>
        <w:pStyle w:val="ListParagraph"/>
        <w:numPr>
          <w:ilvl w:val="3"/>
          <w:numId w:val="2"/>
        </w:numPr>
      </w:pPr>
      <w:r>
        <w:t>Provide structure but also flexibility</w:t>
      </w:r>
    </w:p>
    <w:p w14:paraId="785060D3" w14:textId="77777777" w:rsidR="00DB7390" w:rsidRDefault="00D92740" w:rsidP="00DB7390">
      <w:pPr>
        <w:pStyle w:val="ListParagraph"/>
        <w:numPr>
          <w:ilvl w:val="3"/>
          <w:numId w:val="2"/>
        </w:numPr>
      </w:pPr>
      <w:r>
        <w:t>Showcase what you coalition is proud of in your assessment or what you want to demonstrate that is going so well</w:t>
      </w:r>
    </w:p>
    <w:p w14:paraId="031DC8C3" w14:textId="3E3402B8" w:rsidR="00DB7390" w:rsidRDefault="00DB7390" w:rsidP="00DB7390">
      <w:pPr>
        <w:pStyle w:val="ListParagraph"/>
        <w:numPr>
          <w:ilvl w:val="3"/>
          <w:numId w:val="2"/>
        </w:numPr>
      </w:pPr>
      <w:r>
        <w:t>View it as a “</w:t>
      </w:r>
      <w:r w:rsidR="00D92740">
        <w:t>Take stock point</w:t>
      </w:r>
      <w:r>
        <w:t>” to assess what didn’t go so well, or something you wish you had done differently. It can help inform the next time or upcoming parts of the process</w:t>
      </w:r>
    </w:p>
    <w:p w14:paraId="00CEBB2E" w14:textId="08F10620" w:rsidR="00D92740" w:rsidRDefault="00DB7390" w:rsidP="00DB7390">
      <w:pPr>
        <w:pStyle w:val="ListParagraph"/>
        <w:numPr>
          <w:ilvl w:val="4"/>
          <w:numId w:val="2"/>
        </w:numPr>
      </w:pPr>
      <w:r>
        <w:t xml:space="preserve">It is a deliberate place to slow down, check in, talk to </w:t>
      </w:r>
      <w:proofErr w:type="gramStart"/>
      <w:r>
        <w:t>each other</w:t>
      </w:r>
      <w:proofErr w:type="gramEnd"/>
      <w:r>
        <w:t xml:space="preserve"> and take what we learn from the experiences and apply it moving forward</w:t>
      </w:r>
    </w:p>
    <w:p w14:paraId="68221AEB" w14:textId="77777777" w:rsidR="00E379CE" w:rsidRDefault="00E5302B" w:rsidP="00E379CE">
      <w:pPr>
        <w:pStyle w:val="ListParagraph"/>
        <w:numPr>
          <w:ilvl w:val="2"/>
          <w:numId w:val="2"/>
        </w:numPr>
      </w:pPr>
      <w:r w:rsidRPr="00D56BE2">
        <w:rPr>
          <w:b/>
          <w:bCs/>
        </w:rPr>
        <w:t>If you want:</w:t>
      </w:r>
      <w:r>
        <w:t xml:space="preserve"> y</w:t>
      </w:r>
      <w:r w:rsidR="00A135EF">
        <w:t>ou c</w:t>
      </w:r>
      <w:r w:rsidR="004E4F11">
        <w:t xml:space="preserve">an send </w:t>
      </w:r>
      <w:r w:rsidR="00A135EF">
        <w:t>your</w:t>
      </w:r>
      <w:r>
        <w:t xml:space="preserve"> site visit</w:t>
      </w:r>
      <w:r w:rsidR="004E4F11">
        <w:t xml:space="preserve"> </w:t>
      </w:r>
      <w:r>
        <w:t>PowerPoint</w:t>
      </w:r>
      <w:r w:rsidR="00A135EF">
        <w:t xml:space="preserve"> to your TA and/or Contract Manager</w:t>
      </w:r>
      <w:r w:rsidR="004E4F11">
        <w:t xml:space="preserve"> ahead of visit to make sure you are on-track</w:t>
      </w:r>
    </w:p>
    <w:p w14:paraId="35D63B67" w14:textId="3B77E772" w:rsidR="004E4F11" w:rsidRDefault="0039279E" w:rsidP="00E379CE">
      <w:pPr>
        <w:pStyle w:val="ListParagraph"/>
        <w:numPr>
          <w:ilvl w:val="2"/>
          <w:numId w:val="2"/>
        </w:numPr>
      </w:pPr>
      <w:r w:rsidRPr="00E379CE">
        <w:rPr>
          <w:b/>
          <w:bCs/>
        </w:rPr>
        <w:t>If you feel you are ready</w:t>
      </w:r>
      <w:r>
        <w:t xml:space="preserve"> </w:t>
      </w:r>
      <w:r w:rsidR="00E379CE">
        <w:t xml:space="preserve">for the site visit </w:t>
      </w:r>
      <w:r>
        <w:t xml:space="preserve">let your TA provider and Contract Manager know and they will coordinate with the rest of the team. </w:t>
      </w:r>
    </w:p>
    <w:p w14:paraId="205F75F8" w14:textId="01F6DE61" w:rsidR="0039279E" w:rsidRDefault="0039279E" w:rsidP="00E379CE">
      <w:pPr>
        <w:pStyle w:val="ListParagraph"/>
        <w:numPr>
          <w:ilvl w:val="3"/>
          <w:numId w:val="2"/>
        </w:numPr>
      </w:pPr>
      <w:r>
        <w:t xml:space="preserve">There is no rush if you don’t feel ready and when you do feel ready feel free to reach out. </w:t>
      </w:r>
    </w:p>
    <w:p w14:paraId="76BDDA2B" w14:textId="28E41C8A" w:rsidR="00E379CE" w:rsidRDefault="00E379CE" w:rsidP="00E379CE">
      <w:pPr>
        <w:pStyle w:val="ListParagraph"/>
        <w:numPr>
          <w:ilvl w:val="0"/>
          <w:numId w:val="2"/>
        </w:numPr>
        <w:rPr>
          <w:b/>
          <w:bCs/>
        </w:rPr>
      </w:pPr>
      <w:r w:rsidRPr="00E379CE">
        <w:rPr>
          <w:b/>
          <w:bCs/>
        </w:rPr>
        <w:lastRenderedPageBreak/>
        <w:t>After the Site visit</w:t>
      </w:r>
    </w:p>
    <w:p w14:paraId="52279241" w14:textId="6EA00622" w:rsidR="00E379CE" w:rsidRPr="00E379CE" w:rsidRDefault="00E379CE" w:rsidP="00E379CE">
      <w:pPr>
        <w:pStyle w:val="ListParagraph"/>
        <w:numPr>
          <w:ilvl w:val="1"/>
          <w:numId w:val="2"/>
        </w:numPr>
        <w:rPr>
          <w:b/>
          <w:bCs/>
        </w:rPr>
      </w:pPr>
      <w:r>
        <w:t>You will complete the written deliverable for parts 1+2 of the Strategic Plan Submission Process</w:t>
      </w:r>
    </w:p>
    <w:p w14:paraId="7E4133D3" w14:textId="1C863DA3" w:rsidR="00672DED" w:rsidRDefault="00E379CE" w:rsidP="00E379CE">
      <w:pPr>
        <w:pStyle w:val="ListParagraph"/>
        <w:numPr>
          <w:ilvl w:val="2"/>
          <w:numId w:val="2"/>
        </w:numPr>
      </w:pPr>
      <w:r w:rsidRPr="00E379CE">
        <w:rPr>
          <w:b/>
          <w:bCs/>
        </w:rPr>
        <w:t>If you want</w:t>
      </w:r>
      <w:r>
        <w:t>, you can s</w:t>
      </w:r>
      <w:r w:rsidR="00672DED">
        <w:t xml:space="preserve">hare with your TA </w:t>
      </w:r>
      <w:r w:rsidR="004A05A8">
        <w:t>Liaison</w:t>
      </w:r>
      <w:r w:rsidR="00672DED">
        <w:t xml:space="preserve"> for informal feedback</w:t>
      </w:r>
    </w:p>
    <w:p w14:paraId="34B0E4BA" w14:textId="579B1001" w:rsidR="00672DED" w:rsidRDefault="00672DED" w:rsidP="00672DED">
      <w:pPr>
        <w:pStyle w:val="ListParagraph"/>
        <w:numPr>
          <w:ilvl w:val="1"/>
          <w:numId w:val="2"/>
        </w:numPr>
      </w:pPr>
      <w:r>
        <w:t xml:space="preserve">When you are ready submit is to </w:t>
      </w:r>
      <w:hyperlink r:id="rId6" w:history="1">
        <w:r w:rsidRPr="00045088">
          <w:rPr>
            <w:rStyle w:val="Hyperlink"/>
          </w:rPr>
          <w:t>bsasplantracker@edc.org</w:t>
        </w:r>
      </w:hyperlink>
    </w:p>
    <w:p w14:paraId="43BD5225" w14:textId="51E4FDAF" w:rsidR="00672DED" w:rsidRPr="00F1046C" w:rsidRDefault="00672DED" w:rsidP="00672DED">
      <w:pPr>
        <w:pStyle w:val="ListParagraph"/>
        <w:numPr>
          <w:ilvl w:val="2"/>
          <w:numId w:val="2"/>
        </w:numPr>
        <w:rPr>
          <w:b/>
          <w:bCs/>
        </w:rPr>
      </w:pPr>
      <w:r w:rsidRPr="00F1046C">
        <w:rPr>
          <w:b/>
          <w:bCs/>
        </w:rPr>
        <w:t xml:space="preserve">After submission it will be reviewed by CSPS, SSRE, BSAS and you can expect the </w:t>
      </w:r>
      <w:r w:rsidR="00E379CE" w:rsidRPr="00F1046C">
        <w:rPr>
          <w:b/>
          <w:bCs/>
        </w:rPr>
        <w:t>review</w:t>
      </w:r>
      <w:r w:rsidRPr="00F1046C">
        <w:rPr>
          <w:b/>
          <w:bCs/>
        </w:rPr>
        <w:t xml:space="preserve"> to take 10 business days</w:t>
      </w:r>
    </w:p>
    <w:p w14:paraId="606DEC30" w14:textId="6F47C20A" w:rsidR="00672DED" w:rsidRDefault="00672DED" w:rsidP="00672DED">
      <w:pPr>
        <w:pStyle w:val="ListParagraph"/>
        <w:numPr>
          <w:ilvl w:val="2"/>
          <w:numId w:val="2"/>
        </w:numPr>
      </w:pPr>
      <w:r>
        <w:t xml:space="preserve">Once </w:t>
      </w:r>
      <w:r w:rsidR="00E379CE">
        <w:t>the review and comments are</w:t>
      </w:r>
      <w:r>
        <w:t xml:space="preserve"> all compiled each section of Steps 1+2 will have feedback and your BSAS Contract manager and TA LIASON can meet with you</w:t>
      </w:r>
      <w:r w:rsidR="00E379CE">
        <w:t xml:space="preserve"> to discuss the changes</w:t>
      </w:r>
    </w:p>
    <w:p w14:paraId="2FFBB4F9" w14:textId="7C0B9813" w:rsidR="00672DED" w:rsidRDefault="00672DED" w:rsidP="00672DED">
      <w:pPr>
        <w:pStyle w:val="ListParagraph"/>
        <w:numPr>
          <w:ilvl w:val="3"/>
          <w:numId w:val="2"/>
        </w:numPr>
      </w:pPr>
      <w:r w:rsidRPr="00E379CE">
        <w:rPr>
          <w:b/>
          <w:bCs/>
        </w:rPr>
        <w:t>If you have questions, or concerns reach out to</w:t>
      </w:r>
      <w:r>
        <w:t xml:space="preserve"> </w:t>
      </w:r>
      <w:hyperlink r:id="rId7" w:history="1">
        <w:r w:rsidRPr="00045088">
          <w:rPr>
            <w:rStyle w:val="Hyperlink"/>
          </w:rPr>
          <w:t>bsasplantracker@edc.org</w:t>
        </w:r>
      </w:hyperlink>
    </w:p>
    <w:p w14:paraId="13D0C945" w14:textId="477222A6" w:rsidR="00672DED" w:rsidRPr="00E379CE" w:rsidRDefault="00672DED" w:rsidP="00672DED">
      <w:pPr>
        <w:pStyle w:val="ListParagraph"/>
        <w:numPr>
          <w:ilvl w:val="3"/>
          <w:numId w:val="2"/>
        </w:numPr>
        <w:rPr>
          <w:b/>
          <w:bCs/>
        </w:rPr>
      </w:pPr>
      <w:r w:rsidRPr="00E379CE">
        <w:rPr>
          <w:b/>
          <w:bCs/>
        </w:rPr>
        <w:t xml:space="preserve">Once you get the feedback and make the changes you must use TRACK CHANGES and resubmit it. </w:t>
      </w:r>
    </w:p>
    <w:p w14:paraId="097E66A5" w14:textId="0B9014B9" w:rsidR="00E379CE" w:rsidRDefault="00E379CE" w:rsidP="00E379CE">
      <w:pPr>
        <w:pStyle w:val="ListParagraph"/>
        <w:numPr>
          <w:ilvl w:val="3"/>
          <w:numId w:val="2"/>
        </w:numPr>
      </w:pPr>
      <w:r>
        <w:t>Use these guides</w:t>
      </w:r>
      <w:r w:rsidR="00300A06">
        <w:t xml:space="preserve"> to assist</w:t>
      </w:r>
      <w:r>
        <w:t>:</w:t>
      </w:r>
    </w:p>
    <w:p w14:paraId="69162D8B" w14:textId="3177C24B" w:rsidR="00672DED" w:rsidRDefault="00000000" w:rsidP="00E379CE">
      <w:pPr>
        <w:pStyle w:val="ListParagraph"/>
        <w:numPr>
          <w:ilvl w:val="4"/>
          <w:numId w:val="2"/>
        </w:numPr>
      </w:pPr>
      <w:hyperlink r:id="rId8" w:history="1">
        <w:r w:rsidR="00672DED" w:rsidRPr="00045088">
          <w:rPr>
            <w:rStyle w:val="Hyperlink"/>
          </w:rPr>
          <w:t>https://csps-ma.org/masscall3bguidancedocuments</w:t>
        </w:r>
      </w:hyperlink>
    </w:p>
    <w:p w14:paraId="5A657CDA" w14:textId="23FDD727" w:rsidR="00300A06" w:rsidRDefault="00000000" w:rsidP="00E379CE">
      <w:pPr>
        <w:pStyle w:val="ListParagraph"/>
        <w:numPr>
          <w:ilvl w:val="4"/>
          <w:numId w:val="2"/>
        </w:numPr>
      </w:pPr>
      <w:hyperlink r:id="rId9" w:history="1">
        <w:r w:rsidR="00300A06" w:rsidRPr="00851634">
          <w:rPr>
            <w:rStyle w:val="Hyperlink"/>
          </w:rPr>
          <w:t>https://csps-ma.org/resources/masscall3b-strategic-plan-development-guide</w:t>
        </w:r>
      </w:hyperlink>
    </w:p>
    <w:p w14:paraId="0ABC8D09" w14:textId="43320B24" w:rsidR="00300A06" w:rsidRPr="00715FCA" w:rsidRDefault="00715FCA" w:rsidP="00715FCA">
      <w:pPr>
        <w:rPr>
          <w:b/>
          <w:bCs/>
          <w:u w:val="single"/>
        </w:rPr>
      </w:pPr>
      <w:r>
        <w:rPr>
          <w:b/>
          <w:bCs/>
          <w:u w:val="single"/>
        </w:rPr>
        <w:t>Deliverable Breakdown</w:t>
      </w:r>
    </w:p>
    <w:p w14:paraId="0BFC4AA3" w14:textId="27C4B45C" w:rsidR="005C4B6C" w:rsidRDefault="00672DED" w:rsidP="00300A06">
      <w:pPr>
        <w:pStyle w:val="ListParagraph"/>
        <w:numPr>
          <w:ilvl w:val="1"/>
          <w:numId w:val="2"/>
        </w:numPr>
      </w:pPr>
      <w:r>
        <w:t>1.1 Assessment Data</w:t>
      </w:r>
      <w:r w:rsidR="005C4B6C">
        <w:t xml:space="preserve">: </w:t>
      </w:r>
      <w:r w:rsidR="00993DE4">
        <w:t>W</w:t>
      </w:r>
      <w:r w:rsidR="005C4B6C">
        <w:t>here you look at and you share what you found around the use, substance, misuse, need, or problem</w:t>
      </w:r>
    </w:p>
    <w:p w14:paraId="638F00FD" w14:textId="77777777" w:rsidR="005C4B6C" w:rsidRDefault="005C4B6C" w:rsidP="00300A06">
      <w:pPr>
        <w:pStyle w:val="ListParagraph"/>
        <w:numPr>
          <w:ilvl w:val="2"/>
          <w:numId w:val="2"/>
        </w:numPr>
      </w:pPr>
      <w:r>
        <w:t>W</w:t>
      </w:r>
      <w:r w:rsidR="00300A06">
        <w:t>hat data sources or techniques did you use for data collection?</w:t>
      </w:r>
    </w:p>
    <w:p w14:paraId="4AE78257" w14:textId="77777777" w:rsidR="005C4B6C" w:rsidRDefault="00300A06" w:rsidP="00300A06">
      <w:pPr>
        <w:pStyle w:val="ListParagraph"/>
        <w:numPr>
          <w:ilvl w:val="2"/>
          <w:numId w:val="2"/>
        </w:numPr>
      </w:pPr>
      <w:r>
        <w:t>What were the sources of that information, both quantitative and qualitative?</w:t>
      </w:r>
    </w:p>
    <w:p w14:paraId="4B6AE1BE" w14:textId="77777777" w:rsidR="005C4B6C" w:rsidRDefault="00300A06" w:rsidP="00300A06">
      <w:pPr>
        <w:pStyle w:val="ListParagraph"/>
        <w:numPr>
          <w:ilvl w:val="2"/>
          <w:numId w:val="2"/>
        </w:numPr>
      </w:pPr>
      <w:r>
        <w:t>Were there any populations that were disproportionately affected?</w:t>
      </w:r>
    </w:p>
    <w:p w14:paraId="5AB365AE" w14:textId="64F74558" w:rsidR="005C4B6C" w:rsidRDefault="00300A06" w:rsidP="00300A06">
      <w:pPr>
        <w:pStyle w:val="ListParagraph"/>
        <w:numPr>
          <w:ilvl w:val="3"/>
          <w:numId w:val="2"/>
        </w:numPr>
      </w:pPr>
      <w:r>
        <w:t>And if so, identify the nature of the disparity.</w:t>
      </w:r>
    </w:p>
    <w:p w14:paraId="23EA3030" w14:textId="77777777" w:rsidR="005C4B6C" w:rsidRDefault="00300A06" w:rsidP="00300A06">
      <w:pPr>
        <w:pStyle w:val="ListParagraph"/>
        <w:numPr>
          <w:ilvl w:val="3"/>
          <w:numId w:val="2"/>
        </w:numPr>
      </w:pPr>
      <w:r>
        <w:t xml:space="preserve">Any gaps you had in your assessment process </w:t>
      </w:r>
      <w:r w:rsidR="005C4B6C">
        <w:t>no</w:t>
      </w:r>
      <w:r>
        <w:t xml:space="preserve"> assessment process</w:t>
      </w:r>
      <w:r w:rsidR="005C4B6C">
        <w:t xml:space="preserve"> is perfect</w:t>
      </w:r>
    </w:p>
    <w:p w14:paraId="00C1E2C7" w14:textId="5C33C6B6" w:rsidR="00300A06" w:rsidRDefault="00300A06" w:rsidP="00300A06">
      <w:pPr>
        <w:pStyle w:val="ListParagraph"/>
        <w:numPr>
          <w:ilvl w:val="4"/>
          <w:numId w:val="2"/>
        </w:numPr>
      </w:pPr>
      <w:r>
        <w:t xml:space="preserve">you can include those in your capacity building plan, too, </w:t>
      </w:r>
    </w:p>
    <w:p w14:paraId="3B71BA49" w14:textId="212D1CDD" w:rsidR="008568D2" w:rsidRDefault="008568D2" w:rsidP="008568D2">
      <w:pPr>
        <w:pStyle w:val="ListParagraph"/>
        <w:numPr>
          <w:ilvl w:val="1"/>
          <w:numId w:val="2"/>
        </w:numPr>
      </w:pPr>
      <w:r>
        <w:t>1.2 Assessing Intervening Variables</w:t>
      </w:r>
    </w:p>
    <w:p w14:paraId="5AB91716" w14:textId="52525DD0" w:rsidR="008568D2" w:rsidRDefault="008568D2" w:rsidP="008568D2">
      <w:pPr>
        <w:pStyle w:val="ListParagraph"/>
        <w:numPr>
          <w:ilvl w:val="2"/>
          <w:numId w:val="2"/>
        </w:numPr>
      </w:pPr>
      <w:r>
        <w:t>What types of data sources</w:t>
      </w:r>
      <w:r w:rsidR="00993DE4" w:rsidRPr="00993DE4">
        <w:t xml:space="preserve"> did you use for the data collection focus group </w:t>
      </w:r>
      <w:r w:rsidR="00993DE4">
        <w:t>s</w:t>
      </w:r>
      <w:r w:rsidR="00993DE4" w:rsidRPr="00993DE4">
        <w:t>urveys</w:t>
      </w:r>
      <w:r w:rsidR="00993DE4">
        <w:t>,</w:t>
      </w:r>
      <w:r w:rsidR="00993DE4" w:rsidRPr="00993DE4">
        <w:t xml:space="preserve"> key partner interviews, and then list </w:t>
      </w:r>
      <w:proofErr w:type="gramStart"/>
      <w:r w:rsidR="00993DE4" w:rsidRPr="00993DE4">
        <w:t>all of</w:t>
      </w:r>
      <w:proofErr w:type="gramEnd"/>
      <w:r w:rsidR="00993DE4" w:rsidRPr="00993DE4">
        <w:t xml:space="preserve"> the inter meeting variables that you looked at</w:t>
      </w:r>
    </w:p>
    <w:p w14:paraId="0B58E948" w14:textId="02B20D69" w:rsidR="008568D2" w:rsidRDefault="008568D2" w:rsidP="008568D2">
      <w:pPr>
        <w:pStyle w:val="ListParagraph"/>
        <w:numPr>
          <w:ilvl w:val="2"/>
          <w:numId w:val="2"/>
        </w:numPr>
      </w:pPr>
      <w:r>
        <w:t>Listing intervening variables</w:t>
      </w:r>
      <w:r w:rsidR="00993DE4">
        <w:t>, risk factors and protective factors contributing to the use, substance misuse, need, or issue</w:t>
      </w:r>
    </w:p>
    <w:p w14:paraId="4C237F04" w14:textId="1E5827F7" w:rsidR="008568D2" w:rsidRDefault="008568D2" w:rsidP="008568D2">
      <w:pPr>
        <w:pStyle w:val="ListParagraph"/>
        <w:numPr>
          <w:ilvl w:val="2"/>
          <w:numId w:val="2"/>
        </w:numPr>
      </w:pPr>
      <w:r>
        <w:t>Note any gaps in the data</w:t>
      </w:r>
    </w:p>
    <w:p w14:paraId="3701E6DA" w14:textId="793D4F3D" w:rsidR="008568D2" w:rsidRDefault="008568D2" w:rsidP="008568D2">
      <w:pPr>
        <w:pStyle w:val="ListParagraph"/>
        <w:numPr>
          <w:ilvl w:val="1"/>
          <w:numId w:val="2"/>
        </w:numPr>
      </w:pPr>
      <w:r>
        <w:t>1.3 Equity in Assessment</w:t>
      </w:r>
    </w:p>
    <w:p w14:paraId="4015CE5F" w14:textId="167CF353" w:rsidR="008568D2" w:rsidRDefault="008568D2" w:rsidP="008568D2">
      <w:pPr>
        <w:pStyle w:val="ListParagraph"/>
        <w:numPr>
          <w:ilvl w:val="2"/>
          <w:numId w:val="2"/>
        </w:numPr>
      </w:pPr>
      <w:r>
        <w:t>How will you sustain these surveys</w:t>
      </w:r>
    </w:p>
    <w:p w14:paraId="2189882D" w14:textId="3481CC44" w:rsidR="008568D2" w:rsidRDefault="008568D2" w:rsidP="008568D2">
      <w:pPr>
        <w:pStyle w:val="ListParagraph"/>
        <w:numPr>
          <w:ilvl w:val="2"/>
          <w:numId w:val="2"/>
        </w:numPr>
      </w:pPr>
      <w:r>
        <w:t>When do you plan to address gaps</w:t>
      </w:r>
    </w:p>
    <w:p w14:paraId="674762A0" w14:textId="59307B0F" w:rsidR="00D442FD" w:rsidRDefault="008568D2" w:rsidP="00D442FD">
      <w:pPr>
        <w:pStyle w:val="ListParagraph"/>
        <w:numPr>
          <w:ilvl w:val="2"/>
          <w:numId w:val="2"/>
        </w:numPr>
      </w:pPr>
      <w:r>
        <w:t>How often will you do the surveys</w:t>
      </w:r>
    </w:p>
    <w:p w14:paraId="3E97433B" w14:textId="0C92F169" w:rsidR="00D442FD" w:rsidRDefault="00D442FD" w:rsidP="00D442FD">
      <w:pPr>
        <w:pStyle w:val="ListParagraph"/>
        <w:numPr>
          <w:ilvl w:val="2"/>
          <w:numId w:val="2"/>
        </w:numPr>
      </w:pPr>
      <w:r w:rsidRPr="00D442FD">
        <w:t>Who was involved in collecting that data or interpreting that data</w:t>
      </w:r>
      <w:r>
        <w:t>?</w:t>
      </w:r>
    </w:p>
    <w:p w14:paraId="478F5129" w14:textId="77777777" w:rsidR="00D442FD" w:rsidRDefault="00D442FD" w:rsidP="00D442FD">
      <w:pPr>
        <w:pStyle w:val="ListParagraph"/>
        <w:numPr>
          <w:ilvl w:val="2"/>
          <w:numId w:val="2"/>
        </w:numPr>
      </w:pPr>
      <w:r>
        <w:t>How are you integrating cultural responsiveness and sustainability into this assessment?</w:t>
      </w:r>
    </w:p>
    <w:p w14:paraId="467F75A8" w14:textId="77777777" w:rsidR="00D442FD" w:rsidRDefault="008568D2" w:rsidP="008568D2">
      <w:pPr>
        <w:pStyle w:val="ListParagraph"/>
        <w:numPr>
          <w:ilvl w:val="2"/>
          <w:numId w:val="2"/>
        </w:numPr>
      </w:pPr>
      <w:r>
        <w:lastRenderedPageBreak/>
        <w:t xml:space="preserve">What steps did you take to ensure equity, who was a decision maker, who evaluated etc. </w:t>
      </w:r>
    </w:p>
    <w:p w14:paraId="7649F5FE" w14:textId="33EDD7E0" w:rsidR="008568D2" w:rsidRDefault="008568D2" w:rsidP="008568D2">
      <w:pPr>
        <w:pStyle w:val="ListParagraph"/>
        <w:numPr>
          <w:ilvl w:val="2"/>
          <w:numId w:val="2"/>
        </w:numPr>
      </w:pPr>
      <w:r>
        <w:t>What TA help do you need?</w:t>
      </w:r>
    </w:p>
    <w:p w14:paraId="0CD458FF" w14:textId="5CAF9172" w:rsidR="008568D2" w:rsidRDefault="008568D2" w:rsidP="008568D2">
      <w:pPr>
        <w:pStyle w:val="ListParagraph"/>
        <w:numPr>
          <w:ilvl w:val="1"/>
          <w:numId w:val="2"/>
        </w:numPr>
      </w:pPr>
      <w:r>
        <w:t>2.1 What are the key sectors involved</w:t>
      </w:r>
    </w:p>
    <w:p w14:paraId="50849B35" w14:textId="7302454C" w:rsidR="00F36BF1" w:rsidRDefault="00F36BF1" w:rsidP="008568D2">
      <w:pPr>
        <w:pStyle w:val="ListParagraph"/>
        <w:numPr>
          <w:ilvl w:val="2"/>
          <w:numId w:val="2"/>
        </w:numPr>
      </w:pPr>
      <w:r>
        <w:t xml:space="preserve">Community stakeholder involvement: what are </w:t>
      </w:r>
      <w:r w:rsidRPr="00F36BF1">
        <w:t xml:space="preserve">the key sectors that were involved in </w:t>
      </w:r>
      <w:r>
        <w:t xml:space="preserve">and </w:t>
      </w:r>
      <w:r w:rsidRPr="00F36BF1">
        <w:t>how are they involved, and what's their role?</w:t>
      </w:r>
    </w:p>
    <w:p w14:paraId="566BBB0C" w14:textId="392977CF" w:rsidR="008568D2" w:rsidRDefault="008568D2" w:rsidP="008568D2">
      <w:pPr>
        <w:pStyle w:val="ListParagraph"/>
        <w:numPr>
          <w:ilvl w:val="2"/>
          <w:numId w:val="2"/>
        </w:numPr>
      </w:pPr>
      <w:r>
        <w:t>How did you involve colleges</w:t>
      </w:r>
      <w:r w:rsidR="00F36BF1">
        <w:t>?</w:t>
      </w:r>
    </w:p>
    <w:p w14:paraId="5BDB15FB" w14:textId="352E6708" w:rsidR="008568D2" w:rsidRDefault="008568D2" w:rsidP="008568D2">
      <w:pPr>
        <w:pStyle w:val="ListParagraph"/>
        <w:numPr>
          <w:ilvl w:val="2"/>
          <w:numId w:val="2"/>
        </w:numPr>
      </w:pPr>
      <w:r>
        <w:t>How do you plan to engage with general community?</w:t>
      </w:r>
    </w:p>
    <w:p w14:paraId="503365E9" w14:textId="2C60FCA4" w:rsidR="008568D2" w:rsidRDefault="008568D2" w:rsidP="008568D2">
      <w:pPr>
        <w:pStyle w:val="ListParagraph"/>
        <w:numPr>
          <w:ilvl w:val="2"/>
          <w:numId w:val="2"/>
        </w:numPr>
      </w:pPr>
      <w:r>
        <w:t>Are there stakeholders you want to engage and how will you reach them</w:t>
      </w:r>
      <w:r w:rsidR="00F36BF1">
        <w:t>? How will you engage them down the road and then again?</w:t>
      </w:r>
    </w:p>
    <w:p w14:paraId="1FC8DDD9" w14:textId="03118EE8" w:rsidR="00F36BF1" w:rsidRDefault="00F36BF1" w:rsidP="008568D2">
      <w:pPr>
        <w:pStyle w:val="ListParagraph"/>
        <w:numPr>
          <w:ilvl w:val="2"/>
          <w:numId w:val="2"/>
        </w:numPr>
      </w:pPr>
      <w:r>
        <w:t>How did you promote equity throughout the stakeholder engagement process?</w:t>
      </w:r>
    </w:p>
    <w:p w14:paraId="574AA9A9" w14:textId="03377F74" w:rsidR="008568D2" w:rsidRDefault="008568D2" w:rsidP="008568D2">
      <w:pPr>
        <w:pStyle w:val="ListParagraph"/>
        <w:numPr>
          <w:ilvl w:val="1"/>
          <w:numId w:val="2"/>
        </w:numPr>
      </w:pPr>
      <w:r>
        <w:t>2.2 Structure and Functioning</w:t>
      </w:r>
    </w:p>
    <w:p w14:paraId="44D23FAF" w14:textId="6C34F87F" w:rsidR="00F36BF1" w:rsidRDefault="00F36BF1" w:rsidP="008568D2">
      <w:pPr>
        <w:pStyle w:val="ListParagraph"/>
        <w:numPr>
          <w:ilvl w:val="2"/>
          <w:numId w:val="2"/>
        </w:numPr>
      </w:pPr>
      <w:r>
        <w:t>What is your coalition structure?</w:t>
      </w:r>
    </w:p>
    <w:p w14:paraId="0321389F" w14:textId="779A7194" w:rsidR="008568D2" w:rsidRDefault="00F36BF1" w:rsidP="00F36BF1">
      <w:pPr>
        <w:pStyle w:val="ListParagraph"/>
        <w:numPr>
          <w:ilvl w:val="3"/>
          <w:numId w:val="2"/>
        </w:numPr>
      </w:pPr>
      <w:r>
        <w:t>Org chart is a requirement</w:t>
      </w:r>
    </w:p>
    <w:p w14:paraId="1161F21D" w14:textId="54DD2A90" w:rsidR="00EB4479" w:rsidRDefault="00EB4479" w:rsidP="008568D2">
      <w:pPr>
        <w:pStyle w:val="ListParagraph"/>
        <w:numPr>
          <w:ilvl w:val="2"/>
          <w:numId w:val="2"/>
        </w:numPr>
      </w:pPr>
      <w:r>
        <w:t>How are you communicating with the various stakeholders? How do you meet? How often do you meet?</w:t>
      </w:r>
    </w:p>
    <w:p w14:paraId="4904D6F2" w14:textId="0492C513" w:rsidR="008568D2" w:rsidRDefault="00EB4479" w:rsidP="008568D2">
      <w:pPr>
        <w:pStyle w:val="ListParagraph"/>
        <w:numPr>
          <w:ilvl w:val="2"/>
          <w:numId w:val="2"/>
        </w:numPr>
      </w:pPr>
      <w:r>
        <w:t xml:space="preserve">What is the </w:t>
      </w:r>
      <w:r w:rsidR="009F638F">
        <w:t>decision-making</w:t>
      </w:r>
      <w:r>
        <w:t xml:space="preserve"> process? </w:t>
      </w:r>
      <w:r w:rsidR="008568D2">
        <w:t xml:space="preserve">Who </w:t>
      </w:r>
      <w:r>
        <w:t>facilitates</w:t>
      </w:r>
      <w:r w:rsidR="008568D2">
        <w:t xml:space="preserve"> decision making process</w:t>
      </w:r>
      <w:r w:rsidR="004A05A8">
        <w:t>?</w:t>
      </w:r>
      <w:r w:rsidR="008568D2">
        <w:t xml:space="preserve"> </w:t>
      </w:r>
      <w:r>
        <w:t>H</w:t>
      </w:r>
      <w:r w:rsidR="008568D2">
        <w:t>ow are the</w:t>
      </w:r>
      <w:r w:rsidR="004A05A8">
        <w:t xml:space="preserve"> decisions</w:t>
      </w:r>
      <w:r w:rsidR="008568D2">
        <w:t xml:space="preserve"> made</w:t>
      </w:r>
      <w:r>
        <w:t>?</w:t>
      </w:r>
      <w:r w:rsidR="008568D2">
        <w:t xml:space="preserve"> </w:t>
      </w:r>
      <w:r w:rsidR="009F638F">
        <w:t>Who</w:t>
      </w:r>
      <w:r w:rsidR="008568D2">
        <w:t xml:space="preserve"> makes the</w:t>
      </w:r>
      <w:r>
        <w:t xml:space="preserve"> final decisions?</w:t>
      </w:r>
    </w:p>
    <w:p w14:paraId="1147A814" w14:textId="10A4424E" w:rsidR="008568D2" w:rsidRDefault="008568D2" w:rsidP="008568D2">
      <w:pPr>
        <w:pStyle w:val="ListParagraph"/>
        <w:numPr>
          <w:ilvl w:val="2"/>
          <w:numId w:val="2"/>
        </w:numPr>
      </w:pPr>
      <w:r>
        <w:t>What challenge</w:t>
      </w:r>
      <w:r w:rsidR="009F638F">
        <w:t>s are you facing? How do you overcome these challenges? What have you done to overcome these challenges?</w:t>
      </w:r>
    </w:p>
    <w:p w14:paraId="089067B5" w14:textId="5432B58B" w:rsidR="001A6B45" w:rsidRDefault="001A6B45" w:rsidP="008568D2">
      <w:pPr>
        <w:pStyle w:val="ListParagraph"/>
        <w:numPr>
          <w:ilvl w:val="2"/>
          <w:numId w:val="2"/>
        </w:numPr>
      </w:pPr>
      <w:r>
        <w:t>How are you promoting equity throughout the structure and functioning part of the strategic plan?</w:t>
      </w:r>
    </w:p>
    <w:p w14:paraId="3B968E2F" w14:textId="75B2825F" w:rsidR="008568D2" w:rsidRDefault="008568D2" w:rsidP="008568D2">
      <w:pPr>
        <w:pStyle w:val="ListParagraph"/>
        <w:numPr>
          <w:ilvl w:val="1"/>
          <w:numId w:val="2"/>
        </w:numPr>
      </w:pPr>
      <w:r>
        <w:t>2.3 Core Planning Comm</w:t>
      </w:r>
    </w:p>
    <w:p w14:paraId="5C407D4E" w14:textId="1526038E" w:rsidR="008568D2" w:rsidRDefault="008568D2" w:rsidP="008568D2">
      <w:pPr>
        <w:pStyle w:val="ListParagraph"/>
        <w:numPr>
          <w:ilvl w:val="2"/>
          <w:numId w:val="2"/>
        </w:numPr>
      </w:pPr>
      <w:r>
        <w:t>Who is part of th</w:t>
      </w:r>
      <w:r w:rsidR="001A6B45">
        <w:t>e core planning committee?</w:t>
      </w:r>
      <w:r>
        <w:t xml:space="preserve"> </w:t>
      </w:r>
      <w:r w:rsidR="001A6B45">
        <w:t>H</w:t>
      </w:r>
      <w:r>
        <w:t>ow are they involved</w:t>
      </w:r>
      <w:r w:rsidR="001A6B45">
        <w:t>? W</w:t>
      </w:r>
      <w:r>
        <w:t>hat sectors a</w:t>
      </w:r>
      <w:r w:rsidR="00572F1E">
        <w:t>re they representing?</w:t>
      </w:r>
    </w:p>
    <w:p w14:paraId="2F16DED2" w14:textId="5E15877F" w:rsidR="008568D2" w:rsidRDefault="008568D2" w:rsidP="008568D2">
      <w:pPr>
        <w:pStyle w:val="ListParagraph"/>
        <w:numPr>
          <w:ilvl w:val="2"/>
          <w:numId w:val="2"/>
        </w:numPr>
      </w:pPr>
      <w:r>
        <w:t>What challenges</w:t>
      </w:r>
      <w:r w:rsidR="00572F1E">
        <w:t xml:space="preserve"> have you faced with this?</w:t>
      </w:r>
    </w:p>
    <w:p w14:paraId="7AFBFE22" w14:textId="06800733" w:rsidR="00572F1E" w:rsidRDefault="00572F1E" w:rsidP="008568D2">
      <w:pPr>
        <w:pStyle w:val="ListParagraph"/>
        <w:numPr>
          <w:ilvl w:val="2"/>
          <w:numId w:val="2"/>
        </w:numPr>
      </w:pPr>
      <w:r>
        <w:t>What steps have you taken to promote equity?</w:t>
      </w:r>
    </w:p>
    <w:p w14:paraId="78A0ED7D" w14:textId="17A530D5" w:rsidR="00572F1E" w:rsidRDefault="00572F1E" w:rsidP="008568D2">
      <w:pPr>
        <w:pStyle w:val="ListParagraph"/>
        <w:numPr>
          <w:ilvl w:val="2"/>
          <w:numId w:val="2"/>
        </w:numPr>
      </w:pPr>
      <w:r>
        <w:t xml:space="preserve">Amongst your core planning committee, who is involved? What </w:t>
      </w:r>
      <w:proofErr w:type="gramStart"/>
      <w:r>
        <w:t>are</w:t>
      </w:r>
      <w:proofErr w:type="gramEnd"/>
      <w:r>
        <w:t xml:space="preserve"> your capacity building needs?</w:t>
      </w:r>
    </w:p>
    <w:p w14:paraId="1248142F" w14:textId="46684317" w:rsidR="008568D2" w:rsidRDefault="008568D2" w:rsidP="008568D2">
      <w:pPr>
        <w:pStyle w:val="ListParagraph"/>
        <w:numPr>
          <w:ilvl w:val="1"/>
          <w:numId w:val="2"/>
        </w:numPr>
      </w:pPr>
      <w:r>
        <w:t>2.4 Capacity Buildings</w:t>
      </w:r>
    </w:p>
    <w:p w14:paraId="0B43F8E0" w14:textId="201DE87D" w:rsidR="00572F1E" w:rsidRDefault="00572F1E" w:rsidP="008568D2">
      <w:pPr>
        <w:pStyle w:val="ListParagraph"/>
        <w:numPr>
          <w:ilvl w:val="2"/>
          <w:numId w:val="2"/>
        </w:numPr>
      </w:pPr>
      <w:r>
        <w:t>Describe strengths, could be current prevention efforts or previous effo</w:t>
      </w:r>
      <w:r w:rsidR="0069047A">
        <w:t>r</w:t>
      </w:r>
      <w:r>
        <w:t>ts</w:t>
      </w:r>
    </w:p>
    <w:p w14:paraId="28E2A359" w14:textId="7A3249CF" w:rsidR="008568D2" w:rsidRDefault="008568D2" w:rsidP="008568D2">
      <w:pPr>
        <w:pStyle w:val="ListParagraph"/>
        <w:numPr>
          <w:ilvl w:val="2"/>
          <w:numId w:val="2"/>
        </w:numPr>
      </w:pPr>
      <w:r>
        <w:t>What has worked and hasn’t worked</w:t>
      </w:r>
    </w:p>
    <w:p w14:paraId="76469410" w14:textId="6FFBBD33" w:rsidR="00572F1E" w:rsidRDefault="00572F1E" w:rsidP="008568D2">
      <w:pPr>
        <w:pStyle w:val="ListParagraph"/>
        <w:numPr>
          <w:ilvl w:val="2"/>
          <w:numId w:val="2"/>
        </w:numPr>
      </w:pPr>
      <w:r>
        <w:t xml:space="preserve">What </w:t>
      </w:r>
      <w:proofErr w:type="gramStart"/>
      <w:r>
        <w:t>are</w:t>
      </w:r>
      <w:proofErr w:type="gramEnd"/>
      <w:r>
        <w:t xml:space="preserve"> your capacity building needs? What sectors</w:t>
      </w:r>
      <w:r w:rsidR="0069047A">
        <w:t xml:space="preserve"> and what parts of the community need capacity building? Around what topics?</w:t>
      </w:r>
    </w:p>
    <w:p w14:paraId="643CA7EC" w14:textId="4CEB027F" w:rsidR="008568D2" w:rsidRDefault="008568D2" w:rsidP="008568D2">
      <w:pPr>
        <w:pStyle w:val="ListParagraph"/>
        <w:numPr>
          <w:ilvl w:val="2"/>
          <w:numId w:val="2"/>
        </w:numPr>
      </w:pPr>
      <w:r>
        <w:t xml:space="preserve">How </w:t>
      </w:r>
      <w:r w:rsidR="0069047A">
        <w:t xml:space="preserve">are you </w:t>
      </w:r>
      <w:r>
        <w:t>integrating cultural responsibility</w:t>
      </w:r>
      <w:r w:rsidR="0069047A">
        <w:t xml:space="preserve"> and sustainability?</w:t>
      </w:r>
    </w:p>
    <w:p w14:paraId="071F30AD" w14:textId="0F948D8B" w:rsidR="008568D2" w:rsidRDefault="008568D2" w:rsidP="008568D2">
      <w:pPr>
        <w:pStyle w:val="ListParagraph"/>
        <w:numPr>
          <w:ilvl w:val="2"/>
          <w:numId w:val="2"/>
        </w:numPr>
      </w:pPr>
      <w:r>
        <w:t>Capacity building plan</w:t>
      </w:r>
      <w:r w:rsidR="0069047A">
        <w:t>, anything you found in the assessment</w:t>
      </w:r>
      <w:r w:rsidR="008416BE">
        <w:t xml:space="preserve"> process</w:t>
      </w:r>
      <w:r w:rsidR="0069047A">
        <w:t xml:space="preserve"> that you are </w:t>
      </w:r>
      <w:r w:rsidR="008416BE">
        <w:t>addressing</w:t>
      </w:r>
    </w:p>
    <w:p w14:paraId="51B12786" w14:textId="1E42D032" w:rsidR="006D2B5B" w:rsidRDefault="001A6B45" w:rsidP="006D2B5B">
      <w:pPr>
        <w:pStyle w:val="ListParagraph"/>
        <w:numPr>
          <w:ilvl w:val="1"/>
          <w:numId w:val="2"/>
        </w:numPr>
      </w:pPr>
      <w:r>
        <w:t>2</w:t>
      </w:r>
      <w:r w:rsidR="006D2B5B">
        <w:t>.5 Proposed process</w:t>
      </w:r>
      <w:r w:rsidR="0069047A">
        <w:t xml:space="preserve"> for strategic planning</w:t>
      </w:r>
    </w:p>
    <w:p w14:paraId="678E5BA3" w14:textId="32C1C652" w:rsidR="006D2B5B" w:rsidRDefault="006D2B5B" w:rsidP="006D2B5B">
      <w:pPr>
        <w:pStyle w:val="ListParagraph"/>
        <w:numPr>
          <w:ilvl w:val="2"/>
          <w:numId w:val="2"/>
        </w:numPr>
      </w:pPr>
      <w:r>
        <w:t>Some decisions were made</w:t>
      </w:r>
      <w:r w:rsidR="00715FCA">
        <w:t>, who is collecting the data?</w:t>
      </w:r>
    </w:p>
    <w:p w14:paraId="4EE1F9CD" w14:textId="07CAAE30" w:rsidR="00715FCA" w:rsidRDefault="00715FCA" w:rsidP="006D2B5B">
      <w:pPr>
        <w:pStyle w:val="ListParagraph"/>
        <w:numPr>
          <w:ilvl w:val="2"/>
          <w:numId w:val="2"/>
        </w:numPr>
      </w:pPr>
      <w:r>
        <w:t>How are you collecting the data? How are you interpreting it?</w:t>
      </w:r>
    </w:p>
    <w:p w14:paraId="246B497E" w14:textId="05892F5F" w:rsidR="006D2B5B" w:rsidRDefault="006D2B5B" w:rsidP="006D2B5B">
      <w:pPr>
        <w:pStyle w:val="ListParagraph"/>
        <w:numPr>
          <w:ilvl w:val="2"/>
          <w:numId w:val="2"/>
        </w:numPr>
      </w:pPr>
      <w:r>
        <w:t xml:space="preserve">What are you </w:t>
      </w:r>
      <w:r w:rsidR="008416BE">
        <w:t>going to</w:t>
      </w:r>
      <w:r>
        <w:t xml:space="preserve"> do going forward to ensure it is inclusive</w:t>
      </w:r>
      <w:r w:rsidR="00715FCA">
        <w:t>?</w:t>
      </w:r>
    </w:p>
    <w:p w14:paraId="2CBB877C" w14:textId="27065CC1" w:rsidR="006D2B5B" w:rsidRDefault="006D2B5B" w:rsidP="006D2B5B">
      <w:pPr>
        <w:pStyle w:val="ListParagraph"/>
        <w:numPr>
          <w:ilvl w:val="2"/>
          <w:numId w:val="2"/>
        </w:numPr>
      </w:pPr>
      <w:r>
        <w:t>How are you going to prioritize the variables and who is involved</w:t>
      </w:r>
      <w:r w:rsidR="00715FCA">
        <w:t>?</w:t>
      </w:r>
    </w:p>
    <w:p w14:paraId="3A2119AD" w14:textId="68E6F68C" w:rsidR="00715FCA" w:rsidRDefault="00715FCA" w:rsidP="006D2B5B">
      <w:pPr>
        <w:pStyle w:val="ListParagraph"/>
        <w:numPr>
          <w:ilvl w:val="2"/>
          <w:numId w:val="2"/>
        </w:numPr>
      </w:pPr>
      <w:r>
        <w:t>What is your process once you have a list of intervening variables? How will you prioritize those and who will be involved in that?</w:t>
      </w:r>
    </w:p>
    <w:p w14:paraId="63A12F5F" w14:textId="131EF98C" w:rsidR="006D2B5B" w:rsidRDefault="006D2B5B" w:rsidP="006D2B5B">
      <w:pPr>
        <w:pStyle w:val="ListParagraph"/>
        <w:numPr>
          <w:ilvl w:val="1"/>
          <w:numId w:val="2"/>
        </w:numPr>
      </w:pPr>
      <w:r>
        <w:lastRenderedPageBreak/>
        <w:t>2.6 TA Needs</w:t>
      </w:r>
    </w:p>
    <w:p w14:paraId="57281B58" w14:textId="77777777" w:rsidR="00715FCA" w:rsidRDefault="00715FCA" w:rsidP="00715FCA">
      <w:pPr>
        <w:pStyle w:val="ListParagraph"/>
        <w:numPr>
          <w:ilvl w:val="2"/>
          <w:numId w:val="2"/>
        </w:numPr>
      </w:pPr>
      <w:r>
        <w:t xml:space="preserve">Do you see and contract management needs or TA? </w:t>
      </w:r>
    </w:p>
    <w:p w14:paraId="6C9F779E" w14:textId="0A4031BB" w:rsidR="00715FCA" w:rsidRPr="000E3358" w:rsidRDefault="00C20299" w:rsidP="000E3358">
      <w:pPr>
        <w:rPr>
          <w:b/>
          <w:bCs/>
          <w:u w:val="single"/>
        </w:rPr>
      </w:pPr>
      <w:r w:rsidRPr="000E3358">
        <w:rPr>
          <w:b/>
          <w:bCs/>
          <w:u w:val="single"/>
        </w:rPr>
        <w:t>Q+A</w:t>
      </w:r>
      <w:r w:rsidR="00CF0CF0" w:rsidRPr="000E3358">
        <w:rPr>
          <w:b/>
          <w:bCs/>
          <w:u w:val="single"/>
        </w:rPr>
        <w:t>/Discussion</w:t>
      </w:r>
    </w:p>
    <w:p w14:paraId="204266B8" w14:textId="72EBE693" w:rsidR="006D2B5B" w:rsidRDefault="006D2B5B" w:rsidP="004A05A8">
      <w:pPr>
        <w:pStyle w:val="ListParagraph"/>
        <w:numPr>
          <w:ilvl w:val="0"/>
          <w:numId w:val="4"/>
        </w:numPr>
      </w:pPr>
      <w:r>
        <w:t>Prioritizing what you focus on is hard</w:t>
      </w:r>
      <w:r w:rsidR="00C20299">
        <w:t>, how do you decide?</w:t>
      </w:r>
    </w:p>
    <w:p w14:paraId="3C501980" w14:textId="6293D055" w:rsidR="00C20299" w:rsidRDefault="00C20299" w:rsidP="004A05A8">
      <w:pPr>
        <w:pStyle w:val="ListParagraph"/>
        <w:numPr>
          <w:ilvl w:val="0"/>
          <w:numId w:val="2"/>
        </w:numPr>
      </w:pPr>
      <w:r>
        <w:t xml:space="preserve">Emily’s Answer: “lead a conversation with the full coalition about what the criteria are going to be before you jump into trying to prioritize. Use a very formal ranking structure for each of the possible topics </w:t>
      </w:r>
      <w:r w:rsidR="00851634">
        <w:t>or intervening</w:t>
      </w:r>
      <w:r>
        <w:t xml:space="preserve"> variables to rank them according to those criteria that we've all agreed on I mean that that helps assure that there's some progress in prioritizing because without parameters and a clear process it can feel like you are going in circles”</w:t>
      </w:r>
    </w:p>
    <w:p w14:paraId="05034F1E" w14:textId="77777777" w:rsidR="00C20299" w:rsidRDefault="006D2B5B" w:rsidP="004A05A8">
      <w:pPr>
        <w:pStyle w:val="ListParagraph"/>
        <w:numPr>
          <w:ilvl w:val="1"/>
          <w:numId w:val="2"/>
        </w:numPr>
      </w:pPr>
      <w:r>
        <w:t>Will talk more about this in 9/28</w:t>
      </w:r>
      <w:r w:rsidR="00C20299">
        <w:t xml:space="preserve"> meeting</w:t>
      </w:r>
    </w:p>
    <w:p w14:paraId="67076311" w14:textId="0DA5909A" w:rsidR="00C20299" w:rsidRDefault="00C20299" w:rsidP="004A05A8">
      <w:pPr>
        <w:pStyle w:val="ListParagraph"/>
        <w:numPr>
          <w:ilvl w:val="0"/>
          <w:numId w:val="2"/>
        </w:numPr>
      </w:pPr>
      <w:r>
        <w:t xml:space="preserve">Tracy’s Answer: </w:t>
      </w:r>
      <w:r w:rsidR="00C669A7">
        <w:t>Can you some of the criteria from the Substance Abuse Prevention Skills Training (SAPST)</w:t>
      </w:r>
      <w:r>
        <w:t>:</w:t>
      </w:r>
    </w:p>
    <w:p w14:paraId="619DCBAB" w14:textId="0B71575C" w:rsidR="006D2B5B" w:rsidRDefault="006D2B5B" w:rsidP="004A05A8">
      <w:pPr>
        <w:pStyle w:val="ListParagraph"/>
        <w:numPr>
          <w:ilvl w:val="1"/>
          <w:numId w:val="2"/>
        </w:numPr>
      </w:pPr>
      <w:r>
        <w:t>IMPORTANCE</w:t>
      </w:r>
      <w:r w:rsidR="004D756D">
        <w:t>:</w:t>
      </w:r>
      <w:r>
        <w:t xml:space="preserve"> how important it is to address this protective or risk factors</w:t>
      </w:r>
    </w:p>
    <w:p w14:paraId="6A9DF932" w14:textId="3E5E49E2" w:rsidR="006D2B5B" w:rsidRDefault="004D756D" w:rsidP="004A05A8">
      <w:pPr>
        <w:pStyle w:val="ListParagraph"/>
        <w:numPr>
          <w:ilvl w:val="1"/>
          <w:numId w:val="2"/>
        </w:numPr>
      </w:pPr>
      <w:r>
        <w:t xml:space="preserve">CHANGEABILITY: </w:t>
      </w:r>
      <w:r w:rsidR="006D2B5B">
        <w:t xml:space="preserve">when looking at risk factor is it something we can see move in the next 5 years or less? </w:t>
      </w:r>
      <w:r>
        <w:t>Institutional</w:t>
      </w:r>
      <w:r w:rsidR="006D2B5B">
        <w:t xml:space="preserve"> racism isn’t something that is easy to move quickly</w:t>
      </w:r>
      <w:r>
        <w:t>,</w:t>
      </w:r>
      <w:r w:rsidR="006D2B5B">
        <w:t xml:space="preserve"> you can work on it through capacity building</w:t>
      </w:r>
      <w:r>
        <w:t xml:space="preserve"> and keep it on your list. This might help to decide what is on the logic model</w:t>
      </w:r>
    </w:p>
    <w:p w14:paraId="159C1C31" w14:textId="2CAF9E7B" w:rsidR="006D2B5B" w:rsidRDefault="004D756D" w:rsidP="00C669A7">
      <w:pPr>
        <w:pStyle w:val="ListParagraph"/>
        <w:numPr>
          <w:ilvl w:val="1"/>
          <w:numId w:val="2"/>
        </w:numPr>
      </w:pPr>
      <w:r>
        <w:t>READINESS</w:t>
      </w:r>
      <w:r w:rsidR="006D2B5B">
        <w:t>:</w:t>
      </w:r>
      <w:r>
        <w:t xml:space="preserve"> There is a</w:t>
      </w:r>
      <w:r w:rsidR="006D2B5B">
        <w:t xml:space="preserve"> time factor</w:t>
      </w:r>
      <w:r>
        <w:t xml:space="preserve">, </w:t>
      </w:r>
      <w:r w:rsidR="004A05A8">
        <w:t>is</w:t>
      </w:r>
      <w:r w:rsidR="00083EC8">
        <w:t xml:space="preserve"> </w:t>
      </w:r>
      <w:r>
        <w:t>your community</w:t>
      </w:r>
      <w:r w:rsidR="00083EC8">
        <w:t xml:space="preserve"> ready to </w:t>
      </w:r>
      <w:r w:rsidR="004A05A8">
        <w:t>work</w:t>
      </w:r>
      <w:r w:rsidR="00083EC8">
        <w:t xml:space="preserve"> on this</w:t>
      </w:r>
      <w:r>
        <w:t>?</w:t>
      </w:r>
      <w:r w:rsidR="00FF6789">
        <w:t xml:space="preserve"> </w:t>
      </w:r>
      <w:r>
        <w:t>D</w:t>
      </w:r>
      <w:r w:rsidR="00FF6789">
        <w:t xml:space="preserve">o </w:t>
      </w:r>
      <w:r>
        <w:t>you</w:t>
      </w:r>
      <w:r w:rsidR="00FF6789">
        <w:t xml:space="preserve"> have people interested in working on alcohol or are people more interested in vaping for example</w:t>
      </w:r>
      <w:r w:rsidR="00083EC8">
        <w:t xml:space="preserve">? You need to take a pulse of where people are already at. </w:t>
      </w:r>
    </w:p>
    <w:p w14:paraId="2E0DD610" w14:textId="77777777" w:rsidR="001747AD" w:rsidRDefault="00FF6789" w:rsidP="004A05A8">
      <w:pPr>
        <w:pStyle w:val="ListParagraph"/>
        <w:numPr>
          <w:ilvl w:val="1"/>
          <w:numId w:val="2"/>
        </w:numPr>
      </w:pPr>
      <w:r>
        <w:t>Once you decide on the criteria and you want to vote you can do</w:t>
      </w:r>
      <w:r w:rsidR="001747AD">
        <w:t xml:space="preserve"> it</w:t>
      </w:r>
      <w:r>
        <w:t xml:space="preserve"> in</w:t>
      </w:r>
      <w:r w:rsidR="001747AD">
        <w:t>-</w:t>
      </w:r>
      <w:r>
        <w:t xml:space="preserve">person using sticky notes which comes to the top or in-person and </w:t>
      </w:r>
    </w:p>
    <w:p w14:paraId="4DCCE4AB" w14:textId="1AEA6ABF" w:rsidR="00FF6789" w:rsidRDefault="00FF6789" w:rsidP="004A05A8">
      <w:pPr>
        <w:pStyle w:val="ListParagraph"/>
        <w:numPr>
          <w:ilvl w:val="2"/>
          <w:numId w:val="2"/>
        </w:numPr>
      </w:pPr>
      <w:r>
        <w:t>virtual or you can do a survey for those that can’t attend the meetings</w:t>
      </w:r>
    </w:p>
    <w:p w14:paraId="60E724C7" w14:textId="22E3F8C5" w:rsidR="00CF0CF0" w:rsidRDefault="00FF6789" w:rsidP="004A05A8">
      <w:pPr>
        <w:pStyle w:val="ListParagraph"/>
        <w:numPr>
          <w:ilvl w:val="0"/>
          <w:numId w:val="4"/>
        </w:numPr>
      </w:pPr>
      <w:r>
        <w:t xml:space="preserve">Assessment section: </w:t>
      </w:r>
      <w:r w:rsidR="00CF0CF0">
        <w:t>I have 5 or so data sources but they have a small sample size. How in-depth should I go? Do you want to know the exact process we did? Like email 30 people times 5?</w:t>
      </w:r>
      <w:r w:rsidR="004A05A8">
        <w:t xml:space="preserve"> And should we use appendices?</w:t>
      </w:r>
    </w:p>
    <w:p w14:paraId="4071AF68" w14:textId="0CC32DB6" w:rsidR="001747AD" w:rsidRDefault="00CF0CF0" w:rsidP="000E3358">
      <w:pPr>
        <w:pStyle w:val="ListParagraph"/>
        <w:numPr>
          <w:ilvl w:val="1"/>
          <w:numId w:val="2"/>
        </w:numPr>
      </w:pPr>
      <w:r>
        <w:t>I</w:t>
      </w:r>
      <w:r w:rsidR="00FF6789">
        <w:t>nclude</w:t>
      </w:r>
      <w:r w:rsidR="001747AD">
        <w:t xml:space="preserve"> as much as you have in the</w:t>
      </w:r>
      <w:r w:rsidR="00FF6789">
        <w:t xml:space="preserve"> data section, even if</w:t>
      </w:r>
      <w:r>
        <w:t xml:space="preserve"> it’s a small</w:t>
      </w:r>
      <w:r w:rsidR="00FF6789">
        <w:t xml:space="preserve"> group, had a conversation with X partner about X thing</w:t>
      </w:r>
      <w:r w:rsidR="007F2322">
        <w:t xml:space="preserve">. You took the time to send the survey or interview so that is worth including. </w:t>
      </w:r>
      <w:r w:rsidR="00FF6789">
        <w:t xml:space="preserve"> </w:t>
      </w:r>
    </w:p>
    <w:p w14:paraId="67C16B12" w14:textId="77777777" w:rsidR="00CF0CF0" w:rsidRDefault="00FF6789" w:rsidP="000E3358">
      <w:pPr>
        <w:pStyle w:val="ListParagraph"/>
        <w:numPr>
          <w:ilvl w:val="1"/>
          <w:numId w:val="2"/>
        </w:numPr>
      </w:pPr>
      <w:r>
        <w:t>More info including background like 2 focus groups with 17 conversations</w:t>
      </w:r>
      <w:r w:rsidR="001747AD">
        <w:t xml:space="preserve"> is useful</w:t>
      </w:r>
      <w:r>
        <w:t xml:space="preserve">. </w:t>
      </w:r>
      <w:r w:rsidR="00CF0CF0">
        <w:t xml:space="preserve">Even if it is that you had formal key partner interviews. </w:t>
      </w:r>
    </w:p>
    <w:p w14:paraId="58F883A2" w14:textId="57A172E4" w:rsidR="00FF6789" w:rsidRDefault="00FF6789" w:rsidP="000E3358">
      <w:pPr>
        <w:pStyle w:val="ListParagraph"/>
        <w:numPr>
          <w:ilvl w:val="2"/>
          <w:numId w:val="2"/>
        </w:numPr>
      </w:pPr>
      <w:r w:rsidRPr="00CF0CF0">
        <w:rPr>
          <w:b/>
          <w:bCs/>
        </w:rPr>
        <w:t>Over documentation is key!</w:t>
      </w:r>
    </w:p>
    <w:p w14:paraId="2355621D" w14:textId="4E641F10" w:rsidR="00FF6789" w:rsidRDefault="00FF6789" w:rsidP="000E3358">
      <w:pPr>
        <w:pStyle w:val="ListParagraph"/>
        <w:numPr>
          <w:ilvl w:val="0"/>
          <w:numId w:val="2"/>
        </w:numPr>
      </w:pPr>
      <w:r>
        <w:t>Inserting a full report with the big concepts and info in the main sections</w:t>
      </w:r>
      <w:r w:rsidR="007F2322">
        <w:t xml:space="preserve">, then you can add tables within the report or as appendices. </w:t>
      </w:r>
    </w:p>
    <w:p w14:paraId="7FC36266" w14:textId="7B0305AE" w:rsidR="00FF6789" w:rsidRDefault="00FF6789" w:rsidP="000E3358">
      <w:pPr>
        <w:pStyle w:val="ListParagraph"/>
        <w:numPr>
          <w:ilvl w:val="0"/>
          <w:numId w:val="2"/>
        </w:numPr>
      </w:pPr>
      <w:r>
        <w:t>No right or wrong way to do it</w:t>
      </w:r>
    </w:p>
    <w:p w14:paraId="3DFDE40A" w14:textId="53740A68" w:rsidR="00FF6789" w:rsidRDefault="00FF6789" w:rsidP="000E3358">
      <w:pPr>
        <w:pStyle w:val="ListParagraph"/>
        <w:numPr>
          <w:ilvl w:val="1"/>
          <w:numId w:val="2"/>
        </w:numPr>
      </w:pPr>
      <w:r>
        <w:t>Can put tables in the appendices or in the report</w:t>
      </w:r>
    </w:p>
    <w:p w14:paraId="602B525C" w14:textId="668935E3" w:rsidR="00FF6789" w:rsidRDefault="00FF6789" w:rsidP="000E3358">
      <w:pPr>
        <w:pStyle w:val="ListParagraph"/>
        <w:numPr>
          <w:ilvl w:val="1"/>
          <w:numId w:val="2"/>
        </w:numPr>
      </w:pPr>
      <w:r>
        <w:t>Pretend we know nothing (naïve as to what happened) tell a story to fill in the picture of what took place</w:t>
      </w:r>
    </w:p>
    <w:p w14:paraId="32932EB8" w14:textId="14CE1E0B" w:rsidR="008E0E0E" w:rsidRDefault="00985FA2" w:rsidP="000E3358">
      <w:pPr>
        <w:pStyle w:val="ListParagraph"/>
        <w:numPr>
          <w:ilvl w:val="2"/>
          <w:numId w:val="2"/>
        </w:numPr>
      </w:pPr>
      <w:r>
        <w:t>You can do multiple s</w:t>
      </w:r>
      <w:r w:rsidR="008E0E0E">
        <w:t>takeholder meeting</w:t>
      </w:r>
      <w:r>
        <w:t>s</w:t>
      </w:r>
      <w:r w:rsidR="008E0E0E">
        <w:t xml:space="preserve"> </w:t>
      </w:r>
      <w:r>
        <w:t>and get</w:t>
      </w:r>
      <w:r w:rsidR="008E0E0E">
        <w:t xml:space="preserve"> feedback to ensure the same variables are popping up</w:t>
      </w:r>
    </w:p>
    <w:p w14:paraId="6A98EBF6" w14:textId="3F9B8BDD" w:rsidR="008E0E0E" w:rsidRDefault="008E0E0E" w:rsidP="000E3358">
      <w:pPr>
        <w:pStyle w:val="ListParagraph"/>
        <w:numPr>
          <w:ilvl w:val="2"/>
          <w:numId w:val="2"/>
        </w:numPr>
      </w:pPr>
      <w:r>
        <w:t xml:space="preserve">Need to think differently to engage and have inclusive process </w:t>
      </w:r>
    </w:p>
    <w:p w14:paraId="4D5162BE" w14:textId="42633C7A" w:rsidR="008E0E0E" w:rsidRDefault="008E0E0E" w:rsidP="000E3358">
      <w:pPr>
        <w:pStyle w:val="ListParagraph"/>
        <w:numPr>
          <w:ilvl w:val="2"/>
          <w:numId w:val="2"/>
        </w:numPr>
      </w:pPr>
      <w:r>
        <w:lastRenderedPageBreak/>
        <w:t xml:space="preserve">What bubbles up for us and how we will go to others to get their input, the more transparent the better. As a coordinator then you will determine what was comes up. </w:t>
      </w:r>
    </w:p>
    <w:p w14:paraId="1A280B9F" w14:textId="76AB2E85" w:rsidR="00836B19" w:rsidRDefault="00836B19" w:rsidP="000E3358">
      <w:pPr>
        <w:pStyle w:val="ListParagraph"/>
        <w:numPr>
          <w:ilvl w:val="2"/>
          <w:numId w:val="2"/>
        </w:numPr>
      </w:pPr>
      <w:r>
        <w:t>What has the bigger impact in your community and how can you work on them?</w:t>
      </w:r>
    </w:p>
    <w:p w14:paraId="20249563" w14:textId="23C63189" w:rsidR="00836B19" w:rsidRDefault="00836B19" w:rsidP="000E3358">
      <w:pPr>
        <w:pStyle w:val="ListParagraph"/>
        <w:numPr>
          <w:ilvl w:val="2"/>
          <w:numId w:val="2"/>
        </w:numPr>
      </w:pPr>
      <w:r>
        <w:t>The more</w:t>
      </w:r>
      <w:r w:rsidR="008E2E9C">
        <w:t xml:space="preserve"> you</w:t>
      </w:r>
      <w:r>
        <w:t xml:space="preserve"> get decisions on paper so everyone can see them the better</w:t>
      </w:r>
    </w:p>
    <w:p w14:paraId="7DCF0061" w14:textId="4F524CAF" w:rsidR="00836B19" w:rsidRDefault="00836B19" w:rsidP="000E3358">
      <w:pPr>
        <w:pStyle w:val="ListParagraph"/>
        <w:numPr>
          <w:ilvl w:val="2"/>
          <w:numId w:val="2"/>
        </w:numPr>
      </w:pPr>
      <w:r>
        <w:t xml:space="preserve">Could do a few </w:t>
      </w:r>
      <w:r w:rsidR="00C93FE6">
        <w:t xml:space="preserve">different </w:t>
      </w:r>
      <w:r>
        <w:t xml:space="preserve">logic models </w:t>
      </w:r>
      <w:r w:rsidR="00C93FE6">
        <w:t xml:space="preserve">and get feedback </w:t>
      </w:r>
      <w:r>
        <w:t>as there is more funding don’t need to just pick one thing</w:t>
      </w:r>
    </w:p>
    <w:p w14:paraId="6E3D1DC4" w14:textId="1674626C" w:rsidR="00FF6789" w:rsidRDefault="00A927E4" w:rsidP="000E3358">
      <w:r>
        <w:t>1.1 and 1.2</w:t>
      </w:r>
    </w:p>
    <w:p w14:paraId="75589015" w14:textId="77777777" w:rsidR="00857B5B" w:rsidRDefault="00A927E4" w:rsidP="000E3358">
      <w:pPr>
        <w:pStyle w:val="ListParagraph"/>
        <w:numPr>
          <w:ilvl w:val="0"/>
          <w:numId w:val="2"/>
        </w:numPr>
      </w:pPr>
      <w:r>
        <w:t>Keep it simple, get down as much as you can get down with what you did and what you are trying to p</w:t>
      </w:r>
      <w:r w:rsidR="00C15C02">
        <w:t>u</w:t>
      </w:r>
      <w:r>
        <w:t>t together</w:t>
      </w:r>
    </w:p>
    <w:p w14:paraId="09F08269" w14:textId="34F758FF" w:rsidR="00A927E4" w:rsidRDefault="00807841" w:rsidP="000E3358">
      <w:pPr>
        <w:pStyle w:val="ListParagraph"/>
        <w:numPr>
          <w:ilvl w:val="1"/>
          <w:numId w:val="2"/>
        </w:numPr>
      </w:pPr>
      <w:r>
        <w:t>S</w:t>
      </w:r>
      <w:r w:rsidR="00A927E4">
        <w:t>tarting to narrow do</w:t>
      </w:r>
      <w:r w:rsidR="00C6768A">
        <w:t>wn</w:t>
      </w:r>
      <w:r w:rsidR="00A927E4">
        <w:t xml:space="preserve"> and the logic model with come later</w:t>
      </w:r>
    </w:p>
    <w:p w14:paraId="3A2F7F64" w14:textId="4E33312C" w:rsidR="00A927E4" w:rsidRDefault="00A927E4" w:rsidP="000E3358">
      <w:pPr>
        <w:pStyle w:val="ListParagraph"/>
        <w:numPr>
          <w:ilvl w:val="1"/>
          <w:numId w:val="2"/>
        </w:numPr>
      </w:pPr>
      <w:r>
        <w:t xml:space="preserve">List </w:t>
      </w:r>
      <w:r w:rsidR="00C93FE6">
        <w:t>the problem behaviors first,</w:t>
      </w:r>
      <w:r w:rsidR="00C6768A">
        <w:t xml:space="preserve"> don’t </w:t>
      </w:r>
      <w:r>
        <w:t>link the risk and protective factors just yet</w:t>
      </w:r>
    </w:p>
    <w:p w14:paraId="45ACC5C2" w14:textId="70396817" w:rsidR="00A927E4" w:rsidRDefault="00A927E4" w:rsidP="000E3358">
      <w:pPr>
        <w:pStyle w:val="ListParagraph"/>
        <w:numPr>
          <w:ilvl w:val="1"/>
          <w:numId w:val="2"/>
        </w:numPr>
      </w:pPr>
      <w:r>
        <w:t>Identify problem behaviors in the first part and then the intervening variables don’t overcomplicate things</w:t>
      </w:r>
    </w:p>
    <w:p w14:paraId="655B3EC0" w14:textId="6B41473A" w:rsidR="00A927E4" w:rsidRDefault="00A927E4" w:rsidP="000E3358">
      <w:pPr>
        <w:pStyle w:val="ListParagraph"/>
        <w:numPr>
          <w:ilvl w:val="1"/>
          <w:numId w:val="2"/>
        </w:numPr>
      </w:pPr>
      <w:r>
        <w:t>Reach out to your TA</w:t>
      </w:r>
      <w:r w:rsidR="00C93FE6">
        <w:t xml:space="preserve"> or contract managers</w:t>
      </w:r>
      <w:r>
        <w:t xml:space="preserve"> to help</w:t>
      </w:r>
      <w:r w:rsidR="00C93FE6">
        <w:t xml:space="preserve"> if you’re struggling</w:t>
      </w:r>
      <w:r>
        <w:t xml:space="preserve"> </w:t>
      </w:r>
    </w:p>
    <w:p w14:paraId="57EA2E9D" w14:textId="67B0DF82" w:rsidR="00A927E4" w:rsidRDefault="00A927E4" w:rsidP="000E3358">
      <w:pPr>
        <w:pStyle w:val="ListParagraph"/>
        <w:numPr>
          <w:ilvl w:val="1"/>
          <w:numId w:val="2"/>
        </w:numPr>
      </w:pPr>
      <w:r>
        <w:t>Write it up in a way that represents your process</w:t>
      </w:r>
    </w:p>
    <w:p w14:paraId="6F0E0450" w14:textId="77777777" w:rsidR="00807841" w:rsidRDefault="00807841" w:rsidP="000E3358">
      <w:pPr>
        <w:pStyle w:val="ListParagraph"/>
        <w:numPr>
          <w:ilvl w:val="1"/>
          <w:numId w:val="2"/>
        </w:numPr>
      </w:pPr>
      <w:r>
        <w:t>Think of it as an a</w:t>
      </w:r>
      <w:r w:rsidR="00A927E4">
        <w:t>rchival record,</w:t>
      </w:r>
    </w:p>
    <w:p w14:paraId="077B7AD6" w14:textId="24DF3073" w:rsidR="00A927E4" w:rsidRDefault="00807841" w:rsidP="000E3358">
      <w:pPr>
        <w:pStyle w:val="ListParagraph"/>
        <w:numPr>
          <w:ilvl w:val="2"/>
          <w:numId w:val="2"/>
        </w:numPr>
      </w:pPr>
      <w:r>
        <w:t>H</w:t>
      </w:r>
      <w:r w:rsidR="00A927E4">
        <w:t>ere</w:t>
      </w:r>
      <w:r>
        <w:t xml:space="preserve"> is</w:t>
      </w:r>
      <w:r w:rsidR="00A927E4">
        <w:t xml:space="preserve"> what happened for us as we experienced and thought through it, </w:t>
      </w:r>
      <w:r>
        <w:t xml:space="preserve">should be </w:t>
      </w:r>
      <w:r w:rsidR="00A927E4">
        <w:t>representative of your thinking and process no one way to do it</w:t>
      </w:r>
    </w:p>
    <w:p w14:paraId="6938822F" w14:textId="110EB140" w:rsidR="00A927E4" w:rsidRDefault="00A927E4" w:rsidP="000E3358">
      <w:pPr>
        <w:pStyle w:val="ListParagraph"/>
        <w:numPr>
          <w:ilvl w:val="2"/>
          <w:numId w:val="2"/>
        </w:numPr>
      </w:pPr>
      <w:r>
        <w:t xml:space="preserve">Other members of your planning team and coalition </w:t>
      </w:r>
      <w:r w:rsidR="00807841">
        <w:t xml:space="preserve">can read through the report before submission </w:t>
      </w:r>
      <w:r>
        <w:t>and see if the dots connect and ask if its representative of their process and how they saw things. Roadmap to work of o</w:t>
      </w:r>
      <w:r w:rsidR="00807841">
        <w:t>f</w:t>
      </w:r>
      <w:r>
        <w:t>f.</w:t>
      </w:r>
    </w:p>
    <w:p w14:paraId="1BA2F9AC" w14:textId="4CB12C7F" w:rsidR="002C34E2" w:rsidRDefault="00096A11" w:rsidP="000E3358">
      <w:pPr>
        <w:pStyle w:val="ListParagraph"/>
        <w:numPr>
          <w:ilvl w:val="1"/>
          <w:numId w:val="2"/>
        </w:numPr>
      </w:pPr>
      <w:r>
        <w:t>Not pass/fail</w:t>
      </w:r>
    </w:p>
    <w:p w14:paraId="2E81854C" w14:textId="4F10A763" w:rsidR="00096A11" w:rsidRDefault="006430AB" w:rsidP="000E3358">
      <w:pPr>
        <w:pStyle w:val="ListParagraph"/>
        <w:numPr>
          <w:ilvl w:val="2"/>
          <w:numId w:val="2"/>
        </w:numPr>
      </w:pPr>
      <w:r>
        <w:t xml:space="preserve">Example of feedback: </w:t>
      </w:r>
      <w:r w:rsidR="002C34E2">
        <w:t xml:space="preserve">this piece doesn’t quite make sense to </w:t>
      </w:r>
      <w:r w:rsidR="004A05A8">
        <w:t>us,</w:t>
      </w:r>
      <w:r w:rsidR="002C34E2">
        <w:t xml:space="preserve"> </w:t>
      </w:r>
      <w:r>
        <w:t xml:space="preserve">or </w:t>
      </w:r>
      <w:r w:rsidR="002C34E2">
        <w:t xml:space="preserve">do you have info on this or if </w:t>
      </w:r>
      <w:r w:rsidR="004A05A8">
        <w:t>not,</w:t>
      </w:r>
      <w:r w:rsidR="002C34E2">
        <w:t xml:space="preserve"> can you go get it</w:t>
      </w:r>
    </w:p>
    <w:p w14:paraId="5614F627" w14:textId="542870F0" w:rsidR="002C34E2" w:rsidRDefault="002C34E2" w:rsidP="000E3358">
      <w:pPr>
        <w:pStyle w:val="ListParagraph"/>
        <w:numPr>
          <w:ilvl w:val="3"/>
          <w:numId w:val="2"/>
        </w:numPr>
      </w:pPr>
      <w:r>
        <w:t xml:space="preserve">As we read it </w:t>
      </w:r>
      <w:r w:rsidR="00096A11">
        <w:t>here’s</w:t>
      </w:r>
      <w:r>
        <w:t xml:space="preserve"> how we </w:t>
      </w:r>
      <w:r w:rsidR="00096A11">
        <w:t>understood</w:t>
      </w:r>
      <w:r>
        <w:t xml:space="preserve"> it, we don’t know how you got from here to here</w:t>
      </w:r>
    </w:p>
    <w:p w14:paraId="4A3985DF" w14:textId="4B66839E" w:rsidR="002C34E2" w:rsidRDefault="004A05A8" w:rsidP="000E3358">
      <w:pPr>
        <w:pStyle w:val="ListParagraph"/>
        <w:numPr>
          <w:ilvl w:val="2"/>
          <w:numId w:val="2"/>
        </w:numPr>
      </w:pPr>
      <w:r>
        <w:t>45-page</w:t>
      </w:r>
      <w:r w:rsidR="002C34E2">
        <w:t xml:space="preserve"> limit, appendices don’t count not a requirement or expectation </w:t>
      </w:r>
    </w:p>
    <w:p w14:paraId="4CAF8811" w14:textId="1E887228" w:rsidR="002C34E2" w:rsidRDefault="002C34E2" w:rsidP="000E3358">
      <w:pPr>
        <w:pStyle w:val="ListParagraph"/>
        <w:numPr>
          <w:ilvl w:val="3"/>
          <w:numId w:val="2"/>
        </w:numPr>
      </w:pPr>
      <w:r>
        <w:t xml:space="preserve">Don’t get stuck in the minutia, just provide </w:t>
      </w:r>
      <w:r w:rsidR="00096A11">
        <w:t>info</w:t>
      </w:r>
      <w:r>
        <w:t xml:space="preserve"> to understand what </w:t>
      </w:r>
      <w:r w:rsidR="00096A11">
        <w:t>took place</w:t>
      </w:r>
    </w:p>
    <w:p w14:paraId="67D14E3D" w14:textId="34799302" w:rsidR="002C34E2" w:rsidRDefault="002C34E2" w:rsidP="000E3358">
      <w:pPr>
        <w:pStyle w:val="ListParagraph"/>
        <w:numPr>
          <w:ilvl w:val="3"/>
          <w:numId w:val="2"/>
        </w:numPr>
      </w:pPr>
      <w:r>
        <w:t>Don’t be afraid of feedback</w:t>
      </w:r>
    </w:p>
    <w:p w14:paraId="37097C8F" w14:textId="2F7DA4DB" w:rsidR="002C34E2" w:rsidRPr="00096A11" w:rsidRDefault="002C34E2" w:rsidP="00096A11">
      <w:pPr>
        <w:rPr>
          <w:b/>
          <w:bCs/>
          <w:u w:val="single"/>
        </w:rPr>
      </w:pPr>
      <w:r w:rsidRPr="00096A11">
        <w:rPr>
          <w:b/>
          <w:bCs/>
          <w:u w:val="single"/>
        </w:rPr>
        <w:t>Tips</w:t>
      </w:r>
    </w:p>
    <w:p w14:paraId="022A24A7" w14:textId="609349F9" w:rsidR="002C34E2" w:rsidRDefault="00FD2DA6" w:rsidP="00096A11">
      <w:pPr>
        <w:pStyle w:val="ListParagraph"/>
        <w:numPr>
          <w:ilvl w:val="0"/>
          <w:numId w:val="2"/>
        </w:numPr>
      </w:pPr>
      <w:r>
        <w:t>Think about the naïve reader</w:t>
      </w:r>
    </w:p>
    <w:p w14:paraId="0D89BECF" w14:textId="0CB97137" w:rsidR="00FD2DA6" w:rsidRDefault="00FD2DA6" w:rsidP="00096A11">
      <w:pPr>
        <w:pStyle w:val="ListParagraph"/>
        <w:numPr>
          <w:ilvl w:val="0"/>
          <w:numId w:val="2"/>
        </w:numPr>
      </w:pPr>
      <w:r>
        <w:t xml:space="preserve">Write in a way </w:t>
      </w:r>
      <w:r w:rsidR="00715FCA">
        <w:t>ensuring</w:t>
      </w:r>
      <w:r>
        <w:t xml:space="preserve"> that the reader knows what took place</w:t>
      </w:r>
    </w:p>
    <w:p w14:paraId="27777C44" w14:textId="67E97BEB" w:rsidR="00FD2DA6" w:rsidRDefault="00FD2DA6" w:rsidP="00096A11">
      <w:pPr>
        <w:pStyle w:val="ListParagraph"/>
        <w:numPr>
          <w:ilvl w:val="0"/>
          <w:numId w:val="2"/>
        </w:numPr>
      </w:pPr>
      <w:r>
        <w:t xml:space="preserve">It’s okay to write it frankly, </w:t>
      </w:r>
      <w:r w:rsidR="00096A11">
        <w:t>clear,</w:t>
      </w:r>
      <w:r>
        <w:t xml:space="preserve"> and concise real gaps, </w:t>
      </w:r>
      <w:r w:rsidR="00096A11">
        <w:t xml:space="preserve">and </w:t>
      </w:r>
      <w:r>
        <w:t>shortcoming</w:t>
      </w:r>
      <w:r w:rsidR="00096A11">
        <w:t>s</w:t>
      </w:r>
      <w:r>
        <w:t>, don’t mitigate the value of that, there will not be punishment only support to rectif</w:t>
      </w:r>
      <w:r w:rsidR="00096A11">
        <w:t>y</w:t>
      </w:r>
      <w:r>
        <w:t xml:space="preserve"> them</w:t>
      </w:r>
    </w:p>
    <w:p w14:paraId="4CB033FB" w14:textId="2A9901D1" w:rsidR="00FD2DA6" w:rsidRDefault="00FD2DA6" w:rsidP="00096A11">
      <w:pPr>
        <w:pStyle w:val="ListParagraph"/>
        <w:numPr>
          <w:ilvl w:val="0"/>
          <w:numId w:val="2"/>
        </w:numPr>
      </w:pPr>
      <w:r>
        <w:t>Connect and fill the gaps you identified in the other sections, should be asking for TA or in</w:t>
      </w:r>
      <w:r w:rsidR="00C93FE6">
        <w:t>clude how you will address gaps in</w:t>
      </w:r>
      <w:r>
        <w:t xml:space="preserve"> the capacity building</w:t>
      </w:r>
      <w:r w:rsidR="00F7226C">
        <w:t xml:space="preserve"> </w:t>
      </w:r>
      <w:proofErr w:type="gramStart"/>
      <w:r w:rsidR="00F7226C">
        <w:t xml:space="preserve">section, </w:t>
      </w:r>
      <w:r>
        <w:t xml:space="preserve"> it</w:t>
      </w:r>
      <w:proofErr w:type="gramEnd"/>
      <w:r>
        <w:t xml:space="preserve"> should be connected</w:t>
      </w:r>
    </w:p>
    <w:p w14:paraId="3E918C4F" w14:textId="5420F290" w:rsidR="00FD2DA6" w:rsidRDefault="00FD2DA6" w:rsidP="00096A11">
      <w:pPr>
        <w:pStyle w:val="ListParagraph"/>
        <w:numPr>
          <w:ilvl w:val="0"/>
          <w:numId w:val="2"/>
        </w:numPr>
      </w:pPr>
      <w:r>
        <w:t>Initial process not a final process, expectation is you revisit this process on occasion and what you prioritize and why you prioritized them</w:t>
      </w:r>
    </w:p>
    <w:p w14:paraId="0F06711B" w14:textId="14D01F63" w:rsidR="00FD2DA6" w:rsidRDefault="00FD2DA6" w:rsidP="00096A11">
      <w:pPr>
        <w:pStyle w:val="ListParagraph"/>
        <w:numPr>
          <w:ilvl w:val="1"/>
          <w:numId w:val="2"/>
        </w:numPr>
      </w:pPr>
      <w:r>
        <w:lastRenderedPageBreak/>
        <w:t>Helps in future when we need to address if we need to drop something off or add to it, build</w:t>
      </w:r>
      <w:r w:rsidR="000E3358">
        <w:t xml:space="preserve"> </w:t>
      </w:r>
      <w:r>
        <w:t>not binding yourself to a single strategy</w:t>
      </w:r>
      <w:r w:rsidR="00607772">
        <w:t>;</w:t>
      </w:r>
      <w:r>
        <w:t xml:space="preserve"> you are </w:t>
      </w:r>
      <w:proofErr w:type="gramStart"/>
      <w:r>
        <w:t>making a decision</w:t>
      </w:r>
      <w:proofErr w:type="gramEnd"/>
      <w:r>
        <w:t xml:space="preserve"> about where to start</w:t>
      </w:r>
    </w:p>
    <w:p w14:paraId="344779E8" w14:textId="738636D9" w:rsidR="00FD2DA6" w:rsidRDefault="00FD2DA6" w:rsidP="00096A11">
      <w:pPr>
        <w:pStyle w:val="ListParagraph"/>
        <w:numPr>
          <w:ilvl w:val="0"/>
          <w:numId w:val="2"/>
        </w:numPr>
      </w:pPr>
      <w:r>
        <w:t>Tense doesn’t matter make it comfortable to you</w:t>
      </w:r>
    </w:p>
    <w:p w14:paraId="7EF30775" w14:textId="5B553DB2" w:rsidR="00FD2DA6" w:rsidRDefault="0024703D" w:rsidP="00096A11">
      <w:pPr>
        <w:pStyle w:val="ListParagraph"/>
        <w:numPr>
          <w:ilvl w:val="1"/>
          <w:numId w:val="2"/>
        </w:numPr>
      </w:pPr>
      <w:r>
        <w:t>We, us, they, them, I, me</w:t>
      </w:r>
      <w:r w:rsidR="00096A11">
        <w:t xml:space="preserve"> is acceptable</w:t>
      </w:r>
    </w:p>
    <w:p w14:paraId="723FDE5D" w14:textId="2DD9FC34" w:rsidR="0024703D" w:rsidRDefault="0024703D" w:rsidP="00096A11">
      <w:pPr>
        <w:pStyle w:val="ListParagraph"/>
        <w:numPr>
          <w:ilvl w:val="0"/>
          <w:numId w:val="2"/>
        </w:numPr>
      </w:pPr>
      <w:r>
        <w:t xml:space="preserve">Repetition across sections is okay, it’s somewhat intentional seeking evidence that you are being true to your process, things should be carried forward, you can repeat yourself and </w:t>
      </w:r>
      <w:r w:rsidR="00096A11">
        <w:t>refer to the</w:t>
      </w:r>
      <w:r>
        <w:t xml:space="preserve"> section you said the same thing</w:t>
      </w:r>
    </w:p>
    <w:p w14:paraId="79A90B12" w14:textId="47A668F7" w:rsidR="0024703D" w:rsidRDefault="0024703D" w:rsidP="00096A11">
      <w:pPr>
        <w:pStyle w:val="ListParagraph"/>
        <w:numPr>
          <w:ilvl w:val="0"/>
          <w:numId w:val="2"/>
        </w:numPr>
      </w:pPr>
      <w:r>
        <w:t>Don’t write in isolation</w:t>
      </w:r>
      <w:r w:rsidR="00851634">
        <w:t>, use your team and various stakeholders</w:t>
      </w:r>
    </w:p>
    <w:p w14:paraId="07CD9BFC" w14:textId="4AE783BF" w:rsidR="0024703D" w:rsidRDefault="0024703D" w:rsidP="00096A11">
      <w:pPr>
        <w:pStyle w:val="ListParagraph"/>
        <w:numPr>
          <w:ilvl w:val="0"/>
          <w:numId w:val="2"/>
        </w:numPr>
      </w:pPr>
      <w:r>
        <w:t>If you have done as much as you can</w:t>
      </w:r>
      <w:r w:rsidR="00F7226C">
        <w:t>,</w:t>
      </w:r>
      <w:r>
        <w:t xml:space="preserve"> submit the plans if you feel they are complete. If you hit a </w:t>
      </w:r>
      <w:r w:rsidR="000E3358">
        <w:t>roadblock,</w:t>
      </w:r>
      <w:r>
        <w:t xml:space="preserve"> we will provide feedback that will help you to move forward. </w:t>
      </w:r>
    </w:p>
    <w:p w14:paraId="092AAFE8" w14:textId="4EDEC43C" w:rsidR="00FD2DA6" w:rsidRPr="00774D68" w:rsidRDefault="0024703D" w:rsidP="000E3358">
      <w:pPr>
        <w:pStyle w:val="ListParagraph"/>
        <w:numPr>
          <w:ilvl w:val="1"/>
          <w:numId w:val="2"/>
        </w:numPr>
      </w:pPr>
      <w:r>
        <w:t>Our system is setup to support the coordinator and coalition</w:t>
      </w:r>
      <w:r w:rsidR="00F7226C">
        <w:t>,</w:t>
      </w:r>
      <w:r>
        <w:t xml:space="preserve"> reach out </w:t>
      </w:r>
      <w:r w:rsidR="00F7226C">
        <w:t>if you need support</w:t>
      </w:r>
      <w:r>
        <w:t xml:space="preserve"> </w:t>
      </w:r>
    </w:p>
    <w:sectPr w:rsidR="00FD2DA6" w:rsidRPr="00774D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59E3"/>
    <w:multiLevelType w:val="hybridMultilevel"/>
    <w:tmpl w:val="9036FE2C"/>
    <w:lvl w:ilvl="0" w:tplc="BF9C7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76011"/>
    <w:multiLevelType w:val="multilevel"/>
    <w:tmpl w:val="9410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720A6E"/>
    <w:multiLevelType w:val="hybridMultilevel"/>
    <w:tmpl w:val="EDC6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11B92"/>
    <w:multiLevelType w:val="hybridMultilevel"/>
    <w:tmpl w:val="EE4E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685482">
    <w:abstractNumId w:val="1"/>
  </w:num>
  <w:num w:numId="2" w16cid:durableId="1395541084">
    <w:abstractNumId w:val="2"/>
  </w:num>
  <w:num w:numId="3" w16cid:durableId="2069916615">
    <w:abstractNumId w:val="3"/>
  </w:num>
  <w:num w:numId="4" w16cid:durableId="132004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48"/>
    <w:rsid w:val="00083EC8"/>
    <w:rsid w:val="00096A11"/>
    <w:rsid w:val="000E3358"/>
    <w:rsid w:val="0017332E"/>
    <w:rsid w:val="001747AD"/>
    <w:rsid w:val="001A6B45"/>
    <w:rsid w:val="0024703D"/>
    <w:rsid w:val="002C34E2"/>
    <w:rsid w:val="00300A06"/>
    <w:rsid w:val="0039279E"/>
    <w:rsid w:val="003A7F81"/>
    <w:rsid w:val="004A05A8"/>
    <w:rsid w:val="004A41B8"/>
    <w:rsid w:val="004B39CF"/>
    <w:rsid w:val="004D756D"/>
    <w:rsid w:val="004E4F11"/>
    <w:rsid w:val="004E7CD8"/>
    <w:rsid w:val="00572F1E"/>
    <w:rsid w:val="005C4B6C"/>
    <w:rsid w:val="00607772"/>
    <w:rsid w:val="006430AB"/>
    <w:rsid w:val="00672DED"/>
    <w:rsid w:val="0069047A"/>
    <w:rsid w:val="006D2B5B"/>
    <w:rsid w:val="00706172"/>
    <w:rsid w:val="007061A5"/>
    <w:rsid w:val="00715FCA"/>
    <w:rsid w:val="00761DA9"/>
    <w:rsid w:val="00774D68"/>
    <w:rsid w:val="007A31FA"/>
    <w:rsid w:val="007F2322"/>
    <w:rsid w:val="00807841"/>
    <w:rsid w:val="00836B19"/>
    <w:rsid w:val="008416BE"/>
    <w:rsid w:val="00851634"/>
    <w:rsid w:val="008568D2"/>
    <w:rsid w:val="00857B5B"/>
    <w:rsid w:val="008C4768"/>
    <w:rsid w:val="008D5848"/>
    <w:rsid w:val="008E0E0E"/>
    <w:rsid w:val="008E2E9C"/>
    <w:rsid w:val="00985FA2"/>
    <w:rsid w:val="00993DE4"/>
    <w:rsid w:val="009F638F"/>
    <w:rsid w:val="00A135EF"/>
    <w:rsid w:val="00A927E4"/>
    <w:rsid w:val="00AD2FCA"/>
    <w:rsid w:val="00B97D62"/>
    <w:rsid w:val="00C15C02"/>
    <w:rsid w:val="00C20299"/>
    <w:rsid w:val="00C40C4A"/>
    <w:rsid w:val="00C669A7"/>
    <w:rsid w:val="00C6768A"/>
    <w:rsid w:val="00C93FE6"/>
    <w:rsid w:val="00CB61F1"/>
    <w:rsid w:val="00CF0CF0"/>
    <w:rsid w:val="00D14FAE"/>
    <w:rsid w:val="00D272EC"/>
    <w:rsid w:val="00D442FD"/>
    <w:rsid w:val="00D56BE2"/>
    <w:rsid w:val="00D92740"/>
    <w:rsid w:val="00DB7390"/>
    <w:rsid w:val="00E379CE"/>
    <w:rsid w:val="00E5302B"/>
    <w:rsid w:val="00EB4479"/>
    <w:rsid w:val="00F1046C"/>
    <w:rsid w:val="00F24388"/>
    <w:rsid w:val="00F36BF1"/>
    <w:rsid w:val="00F614C0"/>
    <w:rsid w:val="00F7226C"/>
    <w:rsid w:val="00FD2DA6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58912"/>
  <w15:chartTrackingRefBased/>
  <w15:docId w15:val="{5801FD5B-5DEA-4F55-9687-FA581090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8D5848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F243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D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D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0A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ps-ma.org/masscall3bguidancedocuments" TargetMode="External"/><Relationship Id="rId3" Type="http://schemas.openxmlformats.org/officeDocument/2006/relationships/styles" Target="styles.xml"/><Relationship Id="rId7" Type="http://schemas.openxmlformats.org/officeDocument/2006/relationships/hyperlink" Target="mailto:bsasplantracker@ed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asplantracker@edc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ps-ma.org/resources/masscall3b-strategic-plan-development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7012-FFE3-41CB-A94B-6814460B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Boloker</dc:creator>
  <cp:keywords/>
  <dc:description/>
  <cp:lastModifiedBy>Spooner, Ben</cp:lastModifiedBy>
  <cp:revision>2</cp:revision>
  <dcterms:created xsi:type="dcterms:W3CDTF">2022-09-20T11:12:00Z</dcterms:created>
  <dcterms:modified xsi:type="dcterms:W3CDTF">2022-09-20T11:12:00Z</dcterms:modified>
</cp:coreProperties>
</file>